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F3" w:rsidRDefault="0096457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FEEDE" wp14:editId="367B93AA">
                <wp:simplePos x="0" y="0"/>
                <wp:positionH relativeFrom="column">
                  <wp:posOffset>-466306</wp:posOffset>
                </wp:positionH>
                <wp:positionV relativeFrom="paragraph">
                  <wp:posOffset>-3067</wp:posOffset>
                </wp:positionV>
                <wp:extent cx="6372225" cy="2665562"/>
                <wp:effectExtent l="0" t="0" r="0" b="19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665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668E" w:rsidRPr="00964577" w:rsidRDefault="0020668E" w:rsidP="0096457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ual </w:t>
                            </w:r>
                            <w:r w:rsidR="00E62C09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écnico </w:t>
                            </w: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G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FEED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36.7pt;margin-top:-.25pt;width:501.75pt;height:20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" filled="f" stroked="f">
                <v:textbox>
                  <w:txbxContent>
                    <w:p w:rsidR="0020668E" w:rsidRPr="00964577" w:rsidRDefault="0020668E" w:rsidP="00964577">
                      <w:pPr>
                        <w:jc w:val="center"/>
                        <w:rPr>
                          <w:b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ual </w:t>
                      </w:r>
                      <w:r w:rsidR="00E62C09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écnico </w:t>
                      </w: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GERA </w:t>
                      </w:r>
                    </w:p>
                  </w:txbxContent>
                </v:textbox>
              </v:shape>
            </w:pict>
          </mc:Fallback>
        </mc:AlternateContent>
      </w:r>
      <w:r w:rsidR="00FF6E6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8441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C09" w:rsidRDefault="00E62C09" w:rsidP="00E62C09">
          <w:pPr>
            <w:pStyle w:val="TtuloTDC"/>
            <w:rPr>
              <w:lang w:val="es-ES"/>
            </w:rPr>
          </w:pPr>
        </w:p>
        <w:p w:rsidR="00E62C09" w:rsidRDefault="00E62C09" w:rsidP="00E62C09">
          <w:pPr>
            <w:pStyle w:val="TtuloTDC"/>
          </w:pPr>
          <w:r>
            <w:rPr>
              <w:lang w:val="es-ES"/>
            </w:rPr>
            <w:t>Contenido</w:t>
          </w:r>
        </w:p>
        <w:p w:rsidR="00E62C09" w:rsidRDefault="00E62C09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893335" w:history="1">
            <w:r w:rsidRPr="006F5D11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6" w:history="1">
            <w:r w:rsidRPr="006F5D11">
              <w:rPr>
                <w:rStyle w:val="Hipervnculo"/>
                <w:rFonts w:ascii="Arial" w:hAnsi="Arial" w:cs="Arial"/>
                <w:b/>
                <w:noProof/>
              </w:rPr>
              <w:t>1.-</w:t>
            </w:r>
            <w:r w:rsidRPr="006F5D11">
              <w:rPr>
                <w:rStyle w:val="Hipervnculo"/>
                <w:noProof/>
              </w:rPr>
              <w:t xml:space="preserve"> </w:t>
            </w:r>
            <w:r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Especificaciones Téc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7" w:history="1">
            <w:r w:rsidRPr="006F5D11">
              <w:rPr>
                <w:rStyle w:val="Hipervnculo"/>
                <w:rFonts w:ascii="Arial" w:eastAsia="Calibri Light" w:hAnsi="Arial" w:cs="Arial"/>
                <w:b/>
                <w:noProof/>
                <w:lang w:val="es-ES" w:eastAsia="es-ES" w:bidi="es-ES"/>
              </w:rPr>
              <w:t>2.- Instalación de MySQL Server 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pPr>
            <w:pStyle w:val="TDC2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8" w:history="1">
            <w:r w:rsidRPr="006F5D11">
              <w:rPr>
                <w:rStyle w:val="Hipervnculo"/>
                <w:rFonts w:eastAsia="Calibri Light"/>
                <w:noProof/>
                <w:lang w:val="es-ES" w:eastAsia="es-ES" w:bidi="es-ES"/>
              </w:rPr>
              <w:t>2.1 Creación de usuario y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9" w:history="1">
            <w:r w:rsidRPr="006F5D11">
              <w:rPr>
                <w:rStyle w:val="Hipervnculo"/>
                <w:rFonts w:ascii="Arial" w:eastAsia="Calibri" w:hAnsi="Arial" w:cs="Arial"/>
                <w:b/>
                <w:noProof/>
                <w:lang w:val="es-ES" w:eastAsia="es-ES" w:bidi="es-ES"/>
              </w:rPr>
              <w:t>3.- Ejecución de My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40" w:history="1">
            <w:r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4.- Instalación del sistema SIGERA_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41" w:history="1">
            <w:r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5.- Instalación del sist</w:t>
            </w:r>
            <w:r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e</w:t>
            </w:r>
            <w:r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ma SIGERA_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r>
            <w:rPr>
              <w:b/>
              <w:bCs/>
              <w:lang w:val="es-ES"/>
            </w:rPr>
            <w:fldChar w:fldCharType="end"/>
          </w:r>
        </w:p>
      </w:sdtContent>
    </w:sdt>
    <w:p w:rsidR="00E62C09" w:rsidRDefault="00E62C09" w:rsidP="00E62C09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2C09" w:rsidRPr="00F55858" w:rsidRDefault="00E62C09" w:rsidP="00F55858">
      <w:pPr>
        <w:pStyle w:val="Ttulo1"/>
      </w:pPr>
      <w:bookmarkStart w:id="0" w:name="_Toc531893335"/>
      <w:r w:rsidRPr="00F55858">
        <w:lastRenderedPageBreak/>
        <w:t>Introducción</w:t>
      </w:r>
      <w:bookmarkEnd w:id="0"/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  <w:r w:rsidRPr="000143B0">
        <w:rPr>
          <w:rFonts w:ascii="Arial" w:hAnsi="Arial" w:cs="Arial"/>
          <w:sz w:val="24"/>
          <w:szCs w:val="24"/>
        </w:rPr>
        <w:t>El Manual Técnico, como su nombre lo indica, contiene las especificaciones técnicas más impo</w:t>
      </w:r>
      <w:r w:rsidR="00223305">
        <w:rPr>
          <w:rFonts w:ascii="Arial" w:hAnsi="Arial" w:cs="Arial"/>
          <w:sz w:val="24"/>
          <w:szCs w:val="24"/>
        </w:rPr>
        <w:t>rtantes de los sistemas SIGERA</w:t>
      </w:r>
      <w:r w:rsidRPr="000143B0">
        <w:rPr>
          <w:rFonts w:ascii="Arial" w:hAnsi="Arial" w:cs="Arial"/>
          <w:sz w:val="24"/>
          <w:szCs w:val="24"/>
        </w:rPr>
        <w:t xml:space="preserve">. Constituye una guía especializada para la realización de las operaciones de mantenimiento de la aplicación. </w:t>
      </w:r>
      <w:r w:rsidR="00223305">
        <w:rPr>
          <w:rFonts w:ascii="Arial" w:hAnsi="Arial" w:cs="Arial"/>
          <w:sz w:val="24"/>
          <w:szCs w:val="24"/>
        </w:rPr>
        <w:t>Está dirigido a los usuarios de los diferentes sistemas con el fin de instalar correctamente los componentes que</w:t>
      </w:r>
      <w:r w:rsidR="00F55858">
        <w:rPr>
          <w:rFonts w:ascii="Arial" w:hAnsi="Arial" w:cs="Arial"/>
          <w:sz w:val="24"/>
          <w:szCs w:val="24"/>
        </w:rPr>
        <w:t xml:space="preserve"> ayudaran a llevar una correcta ejecución de los sistemas.</w:t>
      </w: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Pr="00EF5037" w:rsidRDefault="00E62C09" w:rsidP="00E62C09">
      <w:pPr>
        <w:pStyle w:val="Ttulo1"/>
        <w:rPr>
          <w:rFonts w:ascii="Arial" w:hAnsi="Arial" w:cs="Arial"/>
          <w:b/>
          <w:lang w:bidi="es-ES"/>
        </w:rPr>
      </w:pPr>
      <w:r>
        <w:br w:type="page"/>
      </w:r>
      <w:bookmarkStart w:id="1" w:name="_Toc531893336"/>
      <w:r w:rsidRPr="00FD3AC8">
        <w:rPr>
          <w:rFonts w:ascii="Arial" w:hAnsi="Arial" w:cs="Arial"/>
          <w:b/>
        </w:rPr>
        <w:lastRenderedPageBreak/>
        <w:t>1.-</w:t>
      </w:r>
      <w:r>
        <w:t xml:space="preserve"> </w:t>
      </w:r>
      <w:r w:rsidRPr="00EF5037">
        <w:rPr>
          <w:rFonts w:ascii="Arial" w:hAnsi="Arial" w:cs="Arial"/>
          <w:b/>
          <w:lang w:bidi="es-ES"/>
        </w:rPr>
        <w:t>Especificaciones Técnicas.</w:t>
      </w:r>
      <w:bookmarkEnd w:id="1"/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Sistema operativo:</w:t>
      </w:r>
    </w:p>
    <w:p w:rsidR="00E62C09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Windows 8, o versiones superiores.</w:t>
      </w:r>
    </w:p>
    <w:p w:rsidR="00E62C09" w:rsidRPr="00EF5037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AM 2GB</w:t>
      </w: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Manejador de Base de Datos:</w:t>
      </w:r>
    </w:p>
    <w:p w:rsidR="00E62C09" w:rsidRPr="00EF5037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erver 5.5 o versiones superiores.</w:t>
      </w: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Disco Duro:</w:t>
      </w:r>
    </w:p>
    <w:p w:rsidR="00E62C09" w:rsidRPr="00EF5037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50 MB mínimo.</w:t>
      </w:r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23305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Para impl</w:t>
      </w:r>
      <w:bookmarkStart w:id="2" w:name="_GoBack"/>
      <w:bookmarkEnd w:id="2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ementar de manera correcta el programa SIGERA se deben primero instalar ciertos programas, los cuales son necesarios para su correcto funcionamiento.</w:t>
      </w:r>
    </w:p>
    <w:p w:rsidR="00E62C09" w:rsidRPr="00320FFC" w:rsidRDefault="00E62C09" w:rsidP="00E62C09">
      <w:pPr>
        <w:widowControl w:val="0"/>
        <w:autoSpaceDE w:val="0"/>
        <w:autoSpaceDN w:val="0"/>
        <w:spacing w:after="0"/>
        <w:rPr>
          <w:rFonts w:ascii="Arial" w:eastAsia="Calibri" w:hAnsi="Arial" w:cs="Calibri"/>
          <w:lang w:val="es-ES" w:eastAsia="es-ES" w:bidi="es-ES"/>
        </w:rPr>
        <w:sectPr w:rsidR="00E62C09" w:rsidRPr="00320FFC">
          <w:headerReference w:type="even" r:id="rId8"/>
          <w:headerReference w:type="default" r:id="rId9"/>
          <w:headerReference w:type="first" r:id="rId10"/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EF5037" w:rsidRDefault="00E62C09" w:rsidP="00E62C09">
      <w:pPr>
        <w:pStyle w:val="Ttulo1"/>
        <w:rPr>
          <w:rFonts w:ascii="Arial" w:eastAsia="Calibri Light" w:hAnsi="Arial" w:cs="Arial"/>
          <w:b/>
          <w:lang w:val="es-ES" w:eastAsia="es-ES" w:bidi="es-ES"/>
        </w:rPr>
      </w:pPr>
      <w:bookmarkStart w:id="3" w:name="_bookmark1"/>
      <w:bookmarkStart w:id="4" w:name="_Toc531893337"/>
      <w:bookmarkEnd w:id="3"/>
      <w:r>
        <w:rPr>
          <w:rFonts w:ascii="Arial" w:eastAsia="Calibri Light" w:hAnsi="Arial" w:cs="Arial"/>
          <w:b/>
          <w:lang w:val="es-ES" w:eastAsia="es-ES" w:bidi="es-ES"/>
        </w:rPr>
        <w:lastRenderedPageBreak/>
        <w:t xml:space="preserve">2.- </w:t>
      </w:r>
      <w:r w:rsidRPr="00EF5037">
        <w:rPr>
          <w:rFonts w:ascii="Arial" w:eastAsia="Calibri Light" w:hAnsi="Arial" w:cs="Arial"/>
          <w:b/>
          <w:lang w:val="es-ES" w:eastAsia="es-ES" w:bidi="es-ES"/>
        </w:rPr>
        <w:t xml:space="preserve">Instalación de </w:t>
      </w:r>
      <w:proofErr w:type="spellStart"/>
      <w:r w:rsidRPr="00EF5037">
        <w:rPr>
          <w:rFonts w:ascii="Arial" w:eastAsia="Calibri Light" w:hAnsi="Arial" w:cs="Arial"/>
          <w:b/>
          <w:lang w:val="es-ES" w:eastAsia="es-ES" w:bidi="es-ES"/>
        </w:rPr>
        <w:t>MySQL</w:t>
      </w:r>
      <w:proofErr w:type="spellEnd"/>
      <w:r w:rsidRPr="00EF5037">
        <w:rPr>
          <w:rFonts w:ascii="Arial" w:eastAsia="Calibri Light" w:hAnsi="Arial" w:cs="Arial"/>
          <w:b/>
          <w:lang w:val="es-ES" w:eastAsia="es-ES" w:bidi="es-ES"/>
        </w:rPr>
        <w:t xml:space="preserve"> Server 5.5</w:t>
      </w:r>
      <w:bookmarkEnd w:id="4"/>
    </w:p>
    <w:p w:rsidR="00E62C09" w:rsidRPr="00320FFC" w:rsidRDefault="00E62C09" w:rsidP="00E62C09">
      <w:pPr>
        <w:widowControl w:val="0"/>
        <w:autoSpaceDE w:val="0"/>
        <w:autoSpaceDN w:val="0"/>
        <w:spacing w:before="31" w:after="0" w:line="240" w:lineRule="auto"/>
        <w:ind w:left="302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ota: En caso de ya tener instalad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Ir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al apartado 2.1 Creación de Usuario y Contraseña de este manual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80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Se ejecuta el instalable (Viene incluido en la</w:t>
      </w:r>
      <w:r w:rsidRPr="00320FFC">
        <w:rPr>
          <w:rFonts w:ascii="Arial" w:eastAsia="Calibri" w:hAnsi="Arial" w:cs="Arial"/>
          <w:spacing w:val="-8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arpeta)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22" w:after="23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parecerá la siguient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678FE945" wp14:editId="16F4E532">
            <wp:extent cx="4324539" cy="32670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374" cy="32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20" w:after="0" w:line="240" w:lineRule="auto"/>
        <w:ind w:right="63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(siguiente), nos parece la siguiente ventana. Seleccionamos la casilla de aceptación para habilitar el botón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3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  <w:r>
        <w:rPr>
          <w:rFonts w:ascii="Calibri" w:eastAsia="Calibri" w:hAnsi="Calibri" w:cs="Calibri"/>
          <w:noProof/>
          <w:sz w:val="23"/>
          <w:lang w:eastAsia="es-MX"/>
        </w:rPr>
        <w:drawing>
          <wp:inline distT="0" distB="0" distL="0" distR="0" wp14:anchorId="4C095C92" wp14:editId="1E3129BA">
            <wp:extent cx="4291965" cy="2438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1025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Damos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(siguiente). Y no mostrara la siguiente ventana, con las diferentes opciones, las cuales son las</w:t>
      </w:r>
      <w:r w:rsidRPr="00320FFC">
        <w:rPr>
          <w:rFonts w:ascii="Arial" w:eastAsia="Calibri" w:hAnsi="Arial" w:cs="Arial"/>
          <w:spacing w:val="-9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siguientes</w:t>
      </w:r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2"/>
        </w:tabs>
        <w:autoSpaceDE w:val="0"/>
        <w:autoSpaceDN w:val="0"/>
        <w:spacing w:before="1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Typical</w:t>
      </w:r>
      <w:proofErr w:type="spellEnd"/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2"/>
        </w:tabs>
        <w:autoSpaceDE w:val="0"/>
        <w:autoSpaceDN w:val="0"/>
        <w:spacing w:before="22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ustom</w:t>
      </w:r>
      <w:proofErr w:type="spellEnd"/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1"/>
          <w:tab w:val="left" w:pos="1742"/>
        </w:tabs>
        <w:autoSpaceDE w:val="0"/>
        <w:autoSpaceDN w:val="0"/>
        <w:spacing w:before="19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0" distR="0" simplePos="0" relativeHeight="251688960" behindDoc="0" locked="0" layoutInCell="1" allowOverlap="1" wp14:anchorId="5F1A927F" wp14:editId="1972E862">
            <wp:simplePos x="0" y="0"/>
            <wp:positionH relativeFrom="page">
              <wp:posOffset>1990725</wp:posOffset>
            </wp:positionH>
            <wp:positionV relativeFrom="paragraph">
              <wp:posOffset>196850</wp:posOffset>
            </wp:positionV>
            <wp:extent cx="4337050" cy="2647950"/>
            <wp:effectExtent l="0" t="0" r="635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mplete</w:t>
      </w:r>
    </w:p>
    <w:p w:rsidR="00E62C09" w:rsidRPr="00320FFC" w:rsidRDefault="00E62C09" w:rsidP="00E62C09">
      <w:pPr>
        <w:widowControl w:val="0"/>
        <w:autoSpaceDE w:val="0"/>
        <w:autoSpaceDN w:val="0"/>
        <w:spacing w:before="131" w:after="0" w:line="240" w:lineRule="auto"/>
        <w:ind w:left="1010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Para más sencilla la instalación, damos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typica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80" w:after="22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onde nos aparece la siguient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6849ADB3" wp14:editId="6D998B69">
            <wp:extent cx="4290060" cy="2828925"/>
            <wp:effectExtent l="0" t="0" r="0" b="952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273" cy="28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noProof/>
          <w:sz w:val="24"/>
          <w:szCs w:val="24"/>
          <w:lang w:eastAsia="es-MX"/>
        </w:rPr>
        <w:lastRenderedPageBreak/>
        <w:drawing>
          <wp:anchor distT="0" distB="0" distL="0" distR="0" simplePos="0" relativeHeight="251684864" behindDoc="0" locked="0" layoutInCell="1" allowOverlap="1" wp14:anchorId="36861DC0" wp14:editId="52302A16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4337839" cy="3391280"/>
            <wp:effectExtent l="0" t="0" r="5715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839" cy="3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esperamos un momento para seguir con la</w:t>
      </w:r>
      <w:r w:rsidRPr="00320FFC">
        <w:rPr>
          <w:rFonts w:ascii="Arial" w:eastAsia="Calibri" w:hAnsi="Arial" w:cs="Arial"/>
          <w:spacing w:val="-15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ación.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4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l completarse la barra de estado. Nos mostrara la siguiente</w:t>
      </w:r>
      <w:r w:rsidRPr="00320FFC">
        <w:rPr>
          <w:rFonts w:ascii="Arial" w:eastAsia="Calibri" w:hAnsi="Arial" w:cs="Arial"/>
          <w:spacing w:val="-14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91008" behindDoc="0" locked="0" layoutInCell="1" allowOverlap="1" wp14:anchorId="1CCB77F1" wp14:editId="44C52C3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427855" cy="2343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3128"/>
        <w:jc w:val="both"/>
        <w:rPr>
          <w:rFonts w:ascii="Arial" w:eastAsia="Calibri" w:hAnsi="Arial" w:cs="Arial"/>
          <w:sz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lang w:val="es-ES" w:eastAsia="es-ES" w:bidi="es-ES"/>
        </w:rPr>
        <w:lastRenderedPageBreak/>
        <w:t xml:space="preserve">Damos clic en </w:t>
      </w:r>
      <w:proofErr w:type="spellStart"/>
      <w:r w:rsidRPr="00320FFC">
        <w:rPr>
          <w:rFonts w:ascii="Arial" w:eastAsia="Calibri" w:hAnsi="Arial" w:cs="Arial"/>
          <w:sz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lang w:val="es-ES" w:eastAsia="es-ES" w:bidi="es-ES"/>
        </w:rPr>
        <w:t>. Donde nos mostrara la siguiente ventana. Que es donde vamos a configurar el</w:t>
      </w:r>
      <w:r w:rsidRPr="00320FFC">
        <w:rPr>
          <w:rFonts w:ascii="Arial" w:eastAsia="Calibri" w:hAnsi="Arial" w:cs="Arial"/>
          <w:spacing w:val="-8"/>
          <w:sz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lang w:val="es-ES" w:eastAsia="es-ES" w:bidi="es-ES"/>
        </w:rPr>
        <w:t>servidor.</w:t>
      </w:r>
    </w:p>
    <w:p w:rsidR="00E62C09" w:rsidRPr="00320FFC" w:rsidRDefault="00E62C09" w:rsidP="00E62C09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5888" behindDoc="0" locked="0" layoutInCell="1" allowOverlap="1" wp14:anchorId="5B3F429A" wp14:editId="24EB065B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4333875" cy="3302000"/>
            <wp:effectExtent l="0" t="0" r="9525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"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muestra la siguiente</w:t>
      </w:r>
      <w:r w:rsidRPr="00320FFC">
        <w:rPr>
          <w:rFonts w:ascii="Arial" w:eastAsia="Calibri" w:hAnsi="Arial" w:cs="Arial"/>
          <w:spacing w:val="-12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before="21" w:after="0" w:line="240" w:lineRule="auto"/>
        <w:ind w:left="1021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onde nos muestra dos opciones, seleccionaremos la opción de Standard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nfiguration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92032" behindDoc="0" locked="0" layoutInCell="1" allowOverlap="1" wp14:anchorId="675FA6ED" wp14:editId="5B93B214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285615" cy="2447925"/>
            <wp:effectExtent l="0" t="0" r="635" b="9525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653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Al tener seleccionada la opción, damos clic en siguiente. Y nos mostrara la siguiente ventana. Donde se seleccionarán las dos casillas que aparecen en dicha ventana, como se muestra a</w:t>
      </w:r>
      <w:r w:rsidRPr="00320FFC">
        <w:rPr>
          <w:rFonts w:ascii="Arial" w:eastAsia="Calibri" w:hAnsi="Arial" w:cs="Arial"/>
          <w:spacing w:val="-1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ntinuación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4C239D41" wp14:editId="0D54A759">
            <wp:extent cx="4429734" cy="337499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34" cy="33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05" w:rsidRDefault="00E62C09" w:rsidP="00E62C09">
      <w:pPr>
        <w:widowControl w:val="0"/>
        <w:autoSpaceDE w:val="0"/>
        <w:autoSpaceDN w:val="0"/>
        <w:spacing w:before="23" w:after="0"/>
        <w:ind w:left="1021" w:right="857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223305" w:rsidP="00E62C09">
      <w:pPr>
        <w:widowControl w:val="0"/>
        <w:autoSpaceDE w:val="0"/>
        <w:autoSpaceDN w:val="0"/>
        <w:spacing w:before="23" w:after="0"/>
        <w:ind w:left="1021" w:right="857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m</w:t>
      </w:r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rcamos los ejecutables en PATH, para poder invocar a </w:t>
      </w:r>
      <w:proofErr w:type="spellStart"/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sde cualquier lugar en la línea de comandos.</w:t>
      </w:r>
    </w:p>
    <w:p w:rsidR="00E62C09" w:rsidRPr="00320FFC" w:rsidRDefault="00E62C09" w:rsidP="00E62C09">
      <w:pPr>
        <w:widowControl w:val="0"/>
        <w:autoSpaceDE w:val="0"/>
        <w:autoSpaceDN w:val="0"/>
        <w:spacing w:before="8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ind w:right="63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, nos muestra la siguiente pantalla, donde le daremos una contraseña al usuari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roo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para acceder a</w:t>
      </w:r>
      <w:r w:rsidRPr="00320FFC">
        <w:rPr>
          <w:rFonts w:ascii="Arial" w:eastAsia="Calibri" w:hAnsi="Arial" w:cs="Arial"/>
          <w:spacing w:val="-4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03A4C7EB" wp14:editId="639639E4">
            <wp:extent cx="4427855" cy="2295525"/>
            <wp:effectExtent l="0" t="0" r="0" b="9525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278" cy="22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nos mostrara la siguiente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6912" behindDoc="0" locked="0" layoutInCell="1" allowOverlap="1" wp14:anchorId="1537D086" wp14:editId="19475F5A">
            <wp:simplePos x="0" y="0"/>
            <wp:positionH relativeFrom="page">
              <wp:posOffset>1533525</wp:posOffset>
            </wp:positionH>
            <wp:positionV relativeFrom="paragraph">
              <wp:posOffset>198755</wp:posOffset>
            </wp:positionV>
            <wp:extent cx="4454525" cy="2733675"/>
            <wp:effectExtent l="0" t="0" r="3175" b="9525"/>
            <wp:wrapTopAndBottom/>
            <wp:docPr id="1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7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amos clic en </w:t>
      </w:r>
      <w:r w:rsidR="00223305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ejecute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 Y esperamos a que se complete la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ación.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3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7936" behindDoc="0" locked="0" layoutInCell="1" allowOverlap="1" wp14:anchorId="6221BBC9" wp14:editId="432E01C9">
            <wp:simplePos x="0" y="0"/>
            <wp:positionH relativeFrom="page">
              <wp:posOffset>1537335</wp:posOffset>
            </wp:positionH>
            <wp:positionV relativeFrom="paragraph">
              <wp:posOffset>206815</wp:posOffset>
            </wp:positionV>
            <wp:extent cx="4397718" cy="334327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71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3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223305" w:rsidRDefault="00E62C09" w:rsidP="00E62C09">
      <w:pPr>
        <w:pStyle w:val="Ttulo2"/>
        <w:rPr>
          <w:rFonts w:eastAsia="Calibri Light"/>
          <w:color w:val="4472C4" w:themeColor="accent1"/>
          <w:sz w:val="28"/>
          <w:szCs w:val="28"/>
          <w:u w:val="single"/>
          <w:lang w:val="es-ES" w:eastAsia="es-ES" w:bidi="es-ES"/>
        </w:rPr>
      </w:pPr>
      <w:bookmarkStart w:id="5" w:name="_bookmark2"/>
      <w:bookmarkStart w:id="6" w:name="_Toc531893338"/>
      <w:bookmarkEnd w:id="5"/>
      <w:r w:rsidRPr="00223305">
        <w:rPr>
          <w:rFonts w:eastAsia="Calibri Light"/>
          <w:color w:val="4472C4" w:themeColor="accent1"/>
          <w:sz w:val="28"/>
          <w:szCs w:val="28"/>
          <w:u w:val="single"/>
          <w:lang w:val="es-ES" w:eastAsia="es-ES" w:bidi="es-ES"/>
        </w:rPr>
        <w:lastRenderedPageBreak/>
        <w:t>2.1 Creación de usuario y contraseña.</w:t>
      </w:r>
      <w:bookmarkEnd w:id="6"/>
    </w:p>
    <w:p w:rsidR="00E62C09" w:rsidRPr="00320FFC" w:rsidRDefault="00E62C09" w:rsidP="00E62C09">
      <w:pPr>
        <w:widowControl w:val="0"/>
        <w:autoSpaceDE w:val="0"/>
        <w:autoSpaceDN w:val="0"/>
        <w:spacing w:before="4" w:after="0" w:line="240" w:lineRule="auto"/>
        <w:rPr>
          <w:rFonts w:ascii="Calibri Light" w:eastAsia="Calibri" w:hAnsi="Calibri" w:cs="Calibri"/>
          <w:sz w:val="39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/>
        <w:ind w:left="302" w:right="1394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caso de tener ya instalad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s necesario crear un usuario para poder acceder al programa.</w:t>
      </w:r>
    </w:p>
    <w:p w:rsidR="00E62C09" w:rsidRPr="00320FFC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161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cceder a</w:t>
      </w:r>
      <w:r w:rsidRPr="00320FFC">
        <w:rPr>
          <w:rFonts w:ascii="Arial" w:eastAsia="Calibri" w:hAnsi="Arial" w:cs="Arial"/>
          <w:spacing w:val="-3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20" w:after="0" w:line="240" w:lineRule="auto"/>
        <w:ind w:right="124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rear un usuario y contraseña con el siguiente comando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mostrado en el ejemplo.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E62C09" w:rsidP="00E62C09">
      <w:pPr>
        <w:widowControl w:val="0"/>
        <w:tabs>
          <w:tab w:val="left" w:pos="1022"/>
        </w:tabs>
        <w:autoSpaceDE w:val="0"/>
        <w:autoSpaceDN w:val="0"/>
        <w:spacing w:before="20" w:after="0" w:line="240" w:lineRule="auto"/>
        <w:ind w:left="1022" w:right="124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Usuario: </w:t>
      </w:r>
      <w:r w:rsidRPr="00EF5037">
        <w:rPr>
          <w:rFonts w:ascii="Arial" w:eastAsia="Calibri" w:hAnsi="Arial" w:cs="Arial"/>
          <w:spacing w:val="3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Admin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Pr="001B632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ontraseña: </w:t>
      </w: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sigera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Arial" w:eastAsia="Calibri" w:hAnsi="Arial" w:cs="Arial"/>
          <w:color w:val="4472C4" w:themeColor="accent1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570747D9" wp14:editId="4D5C22C7">
            <wp:extent cx="3585845" cy="318052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34825" r="55408" b="62228"/>
                    <a:stretch/>
                  </pic:blipFill>
                  <pic:spPr bwMode="auto">
                    <a:xfrm>
                      <a:off x="0" y="0"/>
                      <a:ext cx="3686624" cy="32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305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locar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l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ombre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 usuario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y contraseña en los campos.</w:t>
      </w:r>
    </w:p>
    <w:p w:rsidR="00E62C09" w:rsidRPr="00320FFC" w:rsidRDefault="00E62C09" w:rsidP="00E62C09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ar privilegios al usuario para que pueda modificar la base d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atos.</w:t>
      </w:r>
    </w:p>
    <w:p w:rsidR="00E62C09" w:rsidRDefault="00E62C09" w:rsidP="00E62C09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left="1022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Admin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Default="00E62C09" w:rsidP="00E62C09">
      <w:pPr>
        <w:widowControl w:val="0"/>
        <w:autoSpaceDE w:val="0"/>
        <w:autoSpaceDN w:val="0"/>
        <w:spacing w:before="10" w:after="0" w:line="240" w:lineRule="auto"/>
        <w:jc w:val="both"/>
        <w:rPr>
          <w:noProof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0"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62AF090D" wp14:editId="6FFB32FA">
            <wp:extent cx="4532244" cy="262255"/>
            <wp:effectExtent l="0" t="0" r="190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43106" r="55343" b="53871"/>
                    <a:stretch/>
                  </pic:blipFill>
                  <pic:spPr bwMode="auto">
                    <a:xfrm>
                      <a:off x="0" y="0"/>
                      <a:ext cx="4672617" cy="2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09" w:rsidRPr="001B632C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183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Refrescar todos los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privilegios.</w:t>
      </w:r>
    </w:p>
    <w:p w:rsidR="00E62C09" w:rsidRDefault="00E62C09" w:rsidP="00E62C09">
      <w:pPr>
        <w:widowControl w:val="0"/>
        <w:autoSpaceDE w:val="0"/>
        <w:autoSpaceDN w:val="0"/>
        <w:spacing w:before="10" w:after="0" w:line="240" w:lineRule="auto"/>
        <w:jc w:val="both"/>
        <w:rPr>
          <w:noProof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0"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12DF994F" wp14:editId="2709222D">
            <wp:extent cx="1860605" cy="317500"/>
            <wp:effectExtent l="0" t="0" r="635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0" b="87219"/>
                    <a:stretch/>
                  </pic:blipFill>
                  <pic:spPr bwMode="auto">
                    <a:xfrm>
                      <a:off x="0" y="0"/>
                      <a:ext cx="1863840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09" w:rsidRPr="006E11BE" w:rsidRDefault="00E62C09" w:rsidP="00E62C09">
      <w:pPr>
        <w:widowControl w:val="0"/>
        <w:autoSpaceDE w:val="0"/>
        <w:autoSpaceDN w:val="0"/>
        <w:spacing w:after="0" w:line="240" w:lineRule="auto"/>
        <w:ind w:left="706"/>
        <w:rPr>
          <w:rFonts w:ascii="Calibri" w:eastAsia="Calibri" w:hAnsi="Calibri" w:cs="Calibri"/>
          <w:sz w:val="20"/>
          <w:lang w:val="en-US" w:eastAsia="es-ES" w:bidi="es-ES"/>
        </w:rPr>
      </w:pPr>
      <w:bookmarkStart w:id="7" w:name="_bookmark3"/>
      <w:bookmarkEnd w:id="7"/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rPr>
          <w:rFonts w:ascii="Arial" w:eastAsia="Calibri" w:hAnsi="Arial" w:cs="Arial"/>
          <w:b/>
          <w:color w:val="2F5496" w:themeColor="accent1" w:themeShade="BF"/>
          <w:sz w:val="32"/>
          <w:szCs w:val="32"/>
          <w:lang w:val="es-ES" w:eastAsia="es-ES" w:bidi="es-ES"/>
        </w:rPr>
      </w:pPr>
      <w:r>
        <w:rPr>
          <w:rFonts w:ascii="Arial" w:eastAsia="Calibri" w:hAnsi="Arial" w:cs="Arial"/>
          <w:b/>
          <w:lang w:val="es-ES" w:eastAsia="es-ES" w:bidi="es-ES"/>
        </w:rPr>
        <w:br w:type="page"/>
      </w:r>
    </w:p>
    <w:p w:rsidR="00E62C09" w:rsidRPr="00EF5037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  <w:bookmarkStart w:id="8" w:name="_Toc531893339"/>
      <w:r>
        <w:rPr>
          <w:rFonts w:ascii="Arial" w:eastAsia="Calibri" w:hAnsi="Arial" w:cs="Arial"/>
          <w:b/>
          <w:lang w:val="es-ES" w:eastAsia="es-ES" w:bidi="es-ES"/>
        </w:rPr>
        <w:lastRenderedPageBreak/>
        <w:t xml:space="preserve">3.- </w:t>
      </w:r>
      <w:r w:rsidRPr="00EF5037">
        <w:rPr>
          <w:rFonts w:ascii="Arial" w:eastAsia="Calibri" w:hAnsi="Arial" w:cs="Arial"/>
          <w:b/>
          <w:lang w:val="es-ES" w:eastAsia="es-ES" w:bidi="es-ES"/>
        </w:rPr>
        <w:t xml:space="preserve">Ejecución de </w:t>
      </w:r>
      <w:proofErr w:type="spellStart"/>
      <w:r w:rsidRPr="00EF5037">
        <w:rPr>
          <w:rFonts w:ascii="Arial" w:eastAsia="Calibri" w:hAnsi="Arial" w:cs="Arial"/>
          <w:b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b/>
          <w:lang w:val="es-ES" w:eastAsia="es-ES" w:bidi="es-ES"/>
        </w:rPr>
        <w:t>.</w:t>
      </w:r>
      <w:bookmarkEnd w:id="8"/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tener instalado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Buscamos la terminal de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para importar la base de datos. El nombre es el siguiente: MYSQL 5.5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Command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ine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Client</w:t>
      </w:r>
      <w:proofErr w:type="spellEnd"/>
    </w:p>
    <w:p w:rsidR="00E62C09" w:rsidRPr="00E52F17" w:rsidRDefault="00E62C09" w:rsidP="00223305">
      <w:pPr>
        <w:ind w:left="360"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anchor distT="0" distB="0" distL="0" distR="0" simplePos="0" relativeHeight="251689984" behindDoc="0" locked="0" layoutInCell="1" allowOverlap="1" wp14:anchorId="2470CDD9" wp14:editId="1695CBD6">
            <wp:simplePos x="0" y="0"/>
            <wp:positionH relativeFrom="page">
              <wp:posOffset>2536853</wp:posOffset>
            </wp:positionH>
            <wp:positionV relativeFrom="paragraph">
              <wp:posOffset>308223</wp:posOffset>
            </wp:positionV>
            <wp:extent cx="2842895" cy="2828925"/>
            <wp:effectExtent l="0" t="0" r="0" b="9525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>Al ejecutarlo nos mostrara la siguiente terminal.</w:t>
      </w:r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Ponemos la contraseña que pusimos, al momento de instalar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. Al ser correcta la contraseña. Aparecerá la ventana de la siguiente manera.</w:t>
      </w:r>
    </w:p>
    <w:p w:rsidR="00E62C09" w:rsidRDefault="00E62C09" w:rsidP="00E62C09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MX"/>
        </w:rPr>
        <w:drawing>
          <wp:inline distT="0" distB="0" distL="0" distR="0" wp14:anchorId="0BB98798" wp14:editId="67938432">
            <wp:extent cx="2839970" cy="2608028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94" cy="264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305" w:rsidRPr="00E52F17" w:rsidRDefault="00223305" w:rsidP="00E62C09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ab/>
        <w:t>Agregamos el siguiente comando para importar nuestra base de datos</w:t>
      </w:r>
    </w:p>
    <w:p w:rsidR="00E62C09" w:rsidRPr="00E52F1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>Buscar la ruta, donde se encuentra el Script de la base de datos, el Script va incluido en la carpeta.</w:t>
      </w:r>
    </w:p>
    <w:p w:rsidR="00E62C09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>Como se muestra en la siguiente imagen.</w:t>
      </w:r>
    </w:p>
    <w:p w:rsidR="00E62C09" w:rsidRPr="000F1F18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Default="00E62C09" w:rsidP="00E62C09">
      <w:pPr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214351ED" wp14:editId="2EAAA9D2">
            <wp:extent cx="4341198" cy="24384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69" cy="24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09" w:rsidRDefault="00E62C09" w:rsidP="00E62C09">
      <w:pPr>
        <w:tabs>
          <w:tab w:val="left" w:pos="3900"/>
        </w:tabs>
        <w:rPr>
          <w:rFonts w:ascii="Calibri" w:eastAsia="Calibri" w:hAnsi="Calibri" w:cs="Calibri"/>
          <w:sz w:val="20"/>
          <w:lang w:val="es-ES" w:eastAsia="es-ES" w:bidi="es-ES"/>
        </w:rPr>
      </w:pPr>
      <w:r>
        <w:rPr>
          <w:rFonts w:ascii="Calibri" w:eastAsia="Calibri" w:hAnsi="Calibri" w:cs="Calibri"/>
          <w:sz w:val="20"/>
          <w:lang w:val="es-ES" w:eastAsia="es-ES" w:bidi="es-ES"/>
        </w:rPr>
        <w:tab/>
      </w:r>
    </w:p>
    <w:p w:rsidR="00E62C09" w:rsidRPr="00DD27E7" w:rsidRDefault="00E62C09" w:rsidP="00E62C09">
      <w:pPr>
        <w:tabs>
          <w:tab w:val="left" w:pos="3900"/>
        </w:tabs>
        <w:rPr>
          <w:rFonts w:ascii="Calibri" w:eastAsia="Calibri" w:hAnsi="Calibri" w:cs="Calibri"/>
          <w:sz w:val="20"/>
          <w:lang w:val="es-ES" w:eastAsia="es-ES" w:bidi="es-ES"/>
        </w:rPr>
        <w:sectPr w:rsidR="00E62C09" w:rsidRPr="00DD27E7">
          <w:pgSz w:w="12240" w:h="15840"/>
          <w:pgMar w:top="1360" w:right="1180" w:bottom="1200" w:left="1400" w:header="781" w:footer="1000" w:gutter="0"/>
          <w:cols w:space="720"/>
        </w:sectPr>
      </w:pPr>
      <w:r>
        <w:rPr>
          <w:rFonts w:ascii="Calibri" w:eastAsia="Calibri" w:hAnsi="Calibri" w:cs="Calibri"/>
          <w:sz w:val="20"/>
          <w:lang w:val="es-ES" w:eastAsia="es-ES" w:bidi="es-ES"/>
        </w:rPr>
        <w:tab/>
      </w:r>
    </w:p>
    <w:p w:rsidR="00223305" w:rsidRDefault="00223305" w:rsidP="00E62C09">
      <w:pPr>
        <w:pStyle w:val="Ttulo1"/>
        <w:rPr>
          <w:rFonts w:ascii="Arial" w:hAnsi="Arial" w:cs="Arial"/>
          <w:b/>
          <w:lang w:bidi="es-ES"/>
        </w:rPr>
      </w:pPr>
      <w:bookmarkStart w:id="9" w:name="_bookmark4"/>
      <w:bookmarkStart w:id="10" w:name="_Toc531893340"/>
      <w:bookmarkEnd w:id="9"/>
    </w:p>
    <w:p w:rsidR="00E62C09" w:rsidRDefault="00E62C09" w:rsidP="00E62C09">
      <w:pPr>
        <w:pStyle w:val="Ttulo1"/>
        <w:rPr>
          <w:rFonts w:ascii="Arial" w:hAnsi="Arial" w:cs="Arial"/>
          <w:b/>
          <w:lang w:bidi="es-ES"/>
        </w:rPr>
      </w:pPr>
      <w:r>
        <w:rPr>
          <w:rFonts w:ascii="Arial" w:hAnsi="Arial" w:cs="Arial"/>
          <w:b/>
          <w:lang w:bidi="es-ES"/>
        </w:rPr>
        <w:t>4.- Instalación del sistema SIGERA_CE</w:t>
      </w:r>
      <w:bookmarkEnd w:id="10"/>
    </w:p>
    <w:p w:rsidR="00E62C09" w:rsidRPr="005B67F6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5B67F6">
        <w:rPr>
          <w:rFonts w:ascii="Arial" w:hAnsi="Arial" w:cs="Arial"/>
          <w:sz w:val="24"/>
          <w:szCs w:val="24"/>
          <w:lang w:bidi="es-ES"/>
        </w:rPr>
        <w:t>Para instalar correctamente el sistema SIGERA_CE, primero ubique el archivo ejecutable “setupCE.exe” y ejecútelo, realizando los pasos mostrados en las siguientes imágenes:</w:t>
      </w:r>
    </w:p>
    <w:p w:rsidR="00E62C09" w:rsidRPr="005B67F6" w:rsidRDefault="00E62C09" w:rsidP="00E62C09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ES"/>
        </w:rPr>
      </w:pPr>
      <w:r w:rsidRPr="005B67F6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95104" behindDoc="0" locked="0" layoutInCell="1" allowOverlap="1" wp14:anchorId="6441A405" wp14:editId="453E3FA3">
            <wp:simplePos x="0" y="0"/>
            <wp:positionH relativeFrom="page">
              <wp:posOffset>1245487</wp:posOffset>
            </wp:positionH>
            <wp:positionV relativeFrom="paragraph">
              <wp:posOffset>204674</wp:posOffset>
            </wp:positionV>
            <wp:extent cx="2333625" cy="122392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0" t="37010" r="38975" b="42276"/>
                    <a:stretch/>
                  </pic:blipFill>
                  <pic:spPr bwMode="auto">
                    <a:xfrm>
                      <a:off x="0" y="0"/>
                      <a:ext cx="2333625" cy="122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7F6">
        <w:rPr>
          <w:rFonts w:ascii="Arial" w:hAnsi="Arial" w:cs="Arial"/>
          <w:sz w:val="24"/>
          <w:szCs w:val="24"/>
          <w:lang w:bidi="es-ES"/>
        </w:rPr>
        <w:t>Seleccione el idioma español para el proceso de instalación.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lang w:bidi="es-ES"/>
        </w:rPr>
        <w:t xml:space="preserve"> 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1C38AB" wp14:editId="55B6B38A">
                <wp:simplePos x="0" y="0"/>
                <wp:positionH relativeFrom="margin">
                  <wp:posOffset>197676</wp:posOffset>
                </wp:positionH>
                <wp:positionV relativeFrom="paragraph">
                  <wp:posOffset>74559</wp:posOffset>
                </wp:positionV>
                <wp:extent cx="2139351" cy="458506"/>
                <wp:effectExtent l="0" t="0" r="13335" b="1778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5B67F6" w:rsidRDefault="00E62C09" w:rsidP="00E62C09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Elegir la c</w:t>
                            </w:r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arpeta donde se instalará el sistema.   </w:t>
                            </w:r>
                          </w:p>
                          <w:p w:rsidR="00E62C09" w:rsidRDefault="00E62C09" w:rsidP="00E6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C38AB" id="Cuadro de texto 77" o:spid="_x0000_s1027" type="#_x0000_t202" style="position:absolute;margin-left:15.55pt;margin-top:5.85pt;width:168.45pt;height:36.1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" fillcolor="white [3201]" strokeweight=".5pt">
                <v:textbox>
                  <w:txbxContent>
                    <w:p w:rsidR="00E62C09" w:rsidRPr="005B67F6" w:rsidRDefault="00E62C09" w:rsidP="00E62C09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Elegir la c</w:t>
                      </w:r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arpeta donde se instalará el sistema.   </w:t>
                      </w:r>
                    </w:p>
                    <w:p w:rsidR="00E62C09" w:rsidRDefault="00E62C09" w:rsidP="00E62C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2908C" wp14:editId="2C4023CD">
                <wp:simplePos x="0" y="0"/>
                <wp:positionH relativeFrom="column">
                  <wp:posOffset>3260018</wp:posOffset>
                </wp:positionH>
                <wp:positionV relativeFrom="paragraph">
                  <wp:posOffset>65177</wp:posOffset>
                </wp:positionV>
                <wp:extent cx="2156603" cy="458506"/>
                <wp:effectExtent l="0" t="0" r="15240" b="1778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Default="00E62C09" w:rsidP="00E62C09"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3. Seleccione Crear un icono en el escr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2908C" id="Cuadro de texto 76" o:spid="_x0000_s1028" type="#_x0000_t202" style="position:absolute;margin-left:256.7pt;margin-top:5.15pt;width:169.8pt;height:36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" fillcolor="white [3201]" strokeweight=".5pt">
                <v:textbox>
                  <w:txbxContent>
                    <w:p w:rsidR="00E62C09" w:rsidRDefault="00E62C09" w:rsidP="00E62C09"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3. Seleccione Crear un icono en el escritorio.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3AA3A41" wp14:editId="24898DBB">
            <wp:simplePos x="0" y="0"/>
            <wp:positionH relativeFrom="margin">
              <wp:posOffset>196155</wp:posOffset>
            </wp:positionH>
            <wp:positionV relativeFrom="paragraph">
              <wp:posOffset>7620</wp:posOffset>
            </wp:positionV>
            <wp:extent cx="2337435" cy="1814195"/>
            <wp:effectExtent l="0" t="0" r="571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7" t="21960" r="31679" b="27432"/>
                    <a:stretch/>
                  </pic:blipFill>
                  <pic:spPr bwMode="auto">
                    <a:xfrm>
                      <a:off x="0" y="0"/>
                      <a:ext cx="2337435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4C0F08AA" wp14:editId="77CC3167">
            <wp:simplePos x="0" y="0"/>
            <wp:positionH relativeFrom="margin">
              <wp:posOffset>3180715</wp:posOffset>
            </wp:positionH>
            <wp:positionV relativeFrom="paragraph">
              <wp:posOffset>7620</wp:posOffset>
            </wp:positionV>
            <wp:extent cx="2320290" cy="1811020"/>
            <wp:effectExtent l="0" t="0" r="381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2" t="21542" r="31677" b="27362"/>
                    <a:stretch/>
                  </pic:blipFill>
                  <pic:spPr bwMode="auto">
                    <a:xfrm>
                      <a:off x="0" y="0"/>
                      <a:ext cx="232029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03FD7" wp14:editId="0BEE0C07">
                <wp:simplePos x="0" y="0"/>
                <wp:positionH relativeFrom="column">
                  <wp:posOffset>3348990</wp:posOffset>
                </wp:positionH>
                <wp:positionV relativeFrom="paragraph">
                  <wp:posOffset>140599</wp:posOffset>
                </wp:positionV>
                <wp:extent cx="2156603" cy="458506"/>
                <wp:effectExtent l="0" t="0" r="15240" b="1778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103C0F" w:rsidRDefault="00E62C09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5.  Esperar que termine la insta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3FD7" id="Cuadro de texto 78" o:spid="_x0000_s1029" type="#_x0000_t202" style="position:absolute;margin-left:263.7pt;margin-top:11.05pt;width:169.8pt;height:3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" fillcolor="white [3201]" strokeweight=".5pt">
                <v:textbox>
                  <w:txbxContent>
                    <w:p w:rsidR="00E62C09" w:rsidRPr="00103C0F" w:rsidRDefault="00E62C09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5.  Esperar que termine la instal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011D4" wp14:editId="08C8CF15">
                <wp:simplePos x="0" y="0"/>
                <wp:positionH relativeFrom="column">
                  <wp:posOffset>306070</wp:posOffset>
                </wp:positionH>
                <wp:positionV relativeFrom="paragraph">
                  <wp:posOffset>150698</wp:posOffset>
                </wp:positionV>
                <wp:extent cx="2156603" cy="458506"/>
                <wp:effectExtent l="0" t="0" r="15240" b="1778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103C0F" w:rsidRDefault="00E62C09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4. Presionar el bot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I</w:t>
                            </w: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nst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011D4" id="Cuadro de texto 79" o:spid="_x0000_s1030" type="#_x0000_t202" style="position:absolute;margin-left:24.1pt;margin-top:11.85pt;width:169.8pt;height:3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" fillcolor="white [3201]" strokeweight=".5pt">
                <v:textbox>
                  <w:txbxContent>
                    <w:p w:rsidR="00E62C09" w:rsidRPr="00103C0F" w:rsidRDefault="00E62C09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4. Presionar el bot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I</w:t>
                      </w: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nstalar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pStyle w:val="Prrafodelista"/>
        <w:ind w:left="426"/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1ABCFCAC" wp14:editId="5F36141F">
            <wp:simplePos x="0" y="0"/>
            <wp:positionH relativeFrom="margin">
              <wp:align>right</wp:align>
            </wp:positionH>
            <wp:positionV relativeFrom="paragraph">
              <wp:posOffset>348304</wp:posOffset>
            </wp:positionV>
            <wp:extent cx="2575560" cy="2009775"/>
            <wp:effectExtent l="0" t="0" r="0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2" t="21819" r="31677" b="27085"/>
                    <a:stretch/>
                  </pic:blipFill>
                  <pic:spPr bwMode="auto">
                    <a:xfrm>
                      <a:off x="0" y="0"/>
                      <a:ext cx="257556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38AEC799" wp14:editId="242C065C">
            <wp:simplePos x="0" y="0"/>
            <wp:positionH relativeFrom="page">
              <wp:posOffset>1240335</wp:posOffset>
            </wp:positionH>
            <wp:positionV relativeFrom="paragraph">
              <wp:posOffset>348303</wp:posOffset>
            </wp:positionV>
            <wp:extent cx="2585720" cy="2009775"/>
            <wp:effectExtent l="0" t="0" r="508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6" t="21543" r="31677" b="27361"/>
                    <a:stretch/>
                  </pic:blipFill>
                  <pic:spPr bwMode="auto">
                    <a:xfrm>
                      <a:off x="0" y="0"/>
                      <a:ext cx="258572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es-ES"/>
        </w:rPr>
        <w:t xml:space="preserve">                                              </w:t>
      </w:r>
    </w:p>
    <w:p w:rsidR="00E62C09" w:rsidRDefault="00E62C09" w:rsidP="00E62C09">
      <w:pPr>
        <w:tabs>
          <w:tab w:val="left" w:pos="2400"/>
        </w:tabs>
        <w:rPr>
          <w:lang w:bidi="es-ES"/>
        </w:rPr>
      </w:pPr>
    </w:p>
    <w:p w:rsidR="00E62C09" w:rsidRPr="0080133D" w:rsidRDefault="00E62C09" w:rsidP="00E62C09">
      <w:pPr>
        <w:rPr>
          <w:lang w:bidi="es-ES"/>
        </w:rPr>
      </w:pPr>
    </w:p>
    <w:p w:rsidR="00223305" w:rsidRDefault="00223305" w:rsidP="00E62C09">
      <w:pPr>
        <w:tabs>
          <w:tab w:val="left" w:pos="1182"/>
        </w:tabs>
        <w:rPr>
          <w:lang w:bidi="es-ES"/>
        </w:rPr>
      </w:pPr>
    </w:p>
    <w:p w:rsidR="00223305" w:rsidRDefault="00223305" w:rsidP="00E62C09">
      <w:pPr>
        <w:tabs>
          <w:tab w:val="left" w:pos="1182"/>
        </w:tabs>
        <w:rPr>
          <w:lang w:bidi="es-ES"/>
        </w:rPr>
      </w:pPr>
    </w:p>
    <w:p w:rsidR="00E62C09" w:rsidRDefault="00E62C09" w:rsidP="00E62C09">
      <w:pPr>
        <w:tabs>
          <w:tab w:val="left" w:pos="1182"/>
        </w:tabs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CBFBA" wp14:editId="46542746">
                <wp:simplePos x="0" y="0"/>
                <wp:positionH relativeFrom="margin">
                  <wp:posOffset>103517</wp:posOffset>
                </wp:positionH>
                <wp:positionV relativeFrom="paragraph">
                  <wp:posOffset>5080</wp:posOffset>
                </wp:positionV>
                <wp:extent cx="2156603" cy="458506"/>
                <wp:effectExtent l="0" t="0" r="15240" b="1778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103C0F" w:rsidRDefault="00E62C09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6. Presionar el botón 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BFBA" id="Cuadro de texto 81" o:spid="_x0000_s1031" type="#_x0000_t202" style="position:absolute;margin-left:8.15pt;margin-top:.4pt;width:169.8pt;height:36.1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" fillcolor="white [3201]" strokeweight=".5pt">
                <v:textbox>
                  <w:txbxContent>
                    <w:p w:rsidR="00E62C09" w:rsidRPr="00103C0F" w:rsidRDefault="00E62C09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6. Presionar el botón Fi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38711" wp14:editId="5C115A76">
                <wp:simplePos x="0" y="0"/>
                <wp:positionH relativeFrom="margin">
                  <wp:posOffset>3198483</wp:posOffset>
                </wp:positionH>
                <wp:positionV relativeFrom="paragraph">
                  <wp:posOffset>2995</wp:posOffset>
                </wp:positionV>
                <wp:extent cx="2156603" cy="458506"/>
                <wp:effectExtent l="0" t="0" r="15240" b="1778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103C0F" w:rsidRDefault="00E62C09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7. Usar el sistema SIGERA_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38711" id="Cuadro de texto 80" o:spid="_x0000_s1032" type="#_x0000_t202" style="position:absolute;margin-left:251.85pt;margin-top:.25pt;width:169.8pt;height:36.1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" fillcolor="white [3201]" strokeweight=".5pt">
                <v:textbox>
                  <w:txbxContent>
                    <w:p w:rsidR="00E62C09" w:rsidRPr="00103C0F" w:rsidRDefault="00E62C09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7. Usar el sistema SIGERA_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bidi="es-ES"/>
        </w:rPr>
        <w:tab/>
      </w:r>
    </w:p>
    <w:p w:rsidR="00E62C09" w:rsidRDefault="00E62C09" w:rsidP="00E62C09">
      <w:pPr>
        <w:tabs>
          <w:tab w:val="left" w:pos="1182"/>
        </w:tabs>
        <w:rPr>
          <w:lang w:bidi="es-ES"/>
        </w:rPr>
      </w:pPr>
    </w:p>
    <w:p w:rsidR="00E62C09" w:rsidRDefault="00E62C09" w:rsidP="00E62C09">
      <w:pPr>
        <w:tabs>
          <w:tab w:val="left" w:pos="1182"/>
        </w:tabs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20C83F0E" wp14:editId="3D27BBED">
            <wp:simplePos x="0" y="0"/>
            <wp:positionH relativeFrom="column">
              <wp:posOffset>2845962</wp:posOffset>
            </wp:positionH>
            <wp:positionV relativeFrom="paragraph">
              <wp:posOffset>10987</wp:posOffset>
            </wp:positionV>
            <wp:extent cx="3122295" cy="2277110"/>
            <wp:effectExtent l="0" t="0" r="1905" b="889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35" b="4560"/>
                    <a:stretch/>
                  </pic:blipFill>
                  <pic:spPr bwMode="auto">
                    <a:xfrm>
                      <a:off x="0" y="0"/>
                      <a:ext cx="3122295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386143A5" wp14:editId="066CF4E6">
            <wp:simplePos x="0" y="0"/>
            <wp:positionH relativeFrom="margin">
              <wp:posOffset>-1222</wp:posOffset>
            </wp:positionH>
            <wp:positionV relativeFrom="paragraph">
              <wp:posOffset>8758</wp:posOffset>
            </wp:positionV>
            <wp:extent cx="2326005" cy="1785620"/>
            <wp:effectExtent l="0" t="0" r="0" b="508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21542" r="31522" b="27362"/>
                    <a:stretch/>
                  </pic:blipFill>
                  <pic:spPr bwMode="auto">
                    <a:xfrm>
                      <a:off x="0" y="0"/>
                      <a:ext cx="2326005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pStyle w:val="Ttulo1"/>
        <w:rPr>
          <w:rFonts w:ascii="Arial" w:hAnsi="Arial" w:cs="Arial"/>
          <w:b/>
          <w:lang w:bidi="es-ES"/>
        </w:rPr>
      </w:pPr>
    </w:p>
    <w:p w:rsidR="00E62C09" w:rsidRDefault="00E62C09" w:rsidP="00E62C09">
      <w:pPr>
        <w:pStyle w:val="Ttulo1"/>
        <w:rPr>
          <w:rFonts w:ascii="Arial" w:hAnsi="Arial" w:cs="Arial"/>
          <w:b/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Pr="0080133D" w:rsidRDefault="00223305" w:rsidP="00E62C09">
      <w:pPr>
        <w:rPr>
          <w:lang w:bidi="es-ES"/>
        </w:rPr>
      </w:pPr>
    </w:p>
    <w:p w:rsidR="00223305" w:rsidRDefault="00223305" w:rsidP="0022330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bidi="es-ES"/>
        </w:rPr>
      </w:pPr>
      <w:bookmarkStart w:id="11" w:name="_Toc531893341"/>
    </w:p>
    <w:p w:rsidR="00223305" w:rsidRDefault="00223305" w:rsidP="0022330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bidi="es-ES"/>
        </w:rPr>
      </w:pPr>
    </w:p>
    <w:p w:rsidR="00223305" w:rsidRPr="00223305" w:rsidRDefault="00223305" w:rsidP="00223305">
      <w:pPr>
        <w:rPr>
          <w:lang w:bidi="es-ES"/>
        </w:rPr>
      </w:pPr>
    </w:p>
    <w:p w:rsidR="00E62C09" w:rsidRDefault="00E62C09" w:rsidP="00E62C09">
      <w:pPr>
        <w:pStyle w:val="Ttulo1"/>
        <w:rPr>
          <w:rFonts w:ascii="Arial" w:hAnsi="Arial" w:cs="Arial"/>
          <w:b/>
          <w:lang w:bidi="es-ES"/>
        </w:rPr>
      </w:pPr>
      <w:r>
        <w:rPr>
          <w:rFonts w:ascii="Arial" w:hAnsi="Arial" w:cs="Arial"/>
          <w:b/>
          <w:lang w:bidi="es-ES"/>
        </w:rPr>
        <w:t>5.- Instalación del sistema SIGERA_C</w:t>
      </w:r>
      <w:bookmarkEnd w:id="11"/>
    </w:p>
    <w:p w:rsidR="00E62C09" w:rsidRPr="00093ED4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093ED4">
        <w:rPr>
          <w:rFonts w:ascii="Arial" w:hAnsi="Arial" w:cs="Arial"/>
          <w:sz w:val="24"/>
          <w:szCs w:val="24"/>
          <w:lang w:bidi="es-ES"/>
        </w:rPr>
        <w:t>Para instalar correctamente el sistema SIGERA_C, primero ubique el archivo ejecutable “setupC.exe” y ejecútelo, realizando los pasos mostrados en las siguientes imágenes:</w:t>
      </w:r>
    </w:p>
    <w:p w:rsidR="00E62C09" w:rsidRPr="00093ED4" w:rsidRDefault="00E62C09" w:rsidP="00E62C09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  <w:lang w:bidi="es-ES"/>
        </w:rPr>
      </w:pPr>
      <w:r w:rsidRPr="00093ED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00224" behindDoc="0" locked="0" layoutInCell="1" allowOverlap="1" wp14:anchorId="1CFBDADF" wp14:editId="05086326">
            <wp:simplePos x="0" y="0"/>
            <wp:positionH relativeFrom="page">
              <wp:posOffset>1357630</wp:posOffset>
            </wp:positionH>
            <wp:positionV relativeFrom="paragraph">
              <wp:posOffset>273685</wp:posOffset>
            </wp:positionV>
            <wp:extent cx="2333625" cy="1223929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0" t="37010" r="38975" b="42276"/>
                    <a:stretch/>
                  </pic:blipFill>
                  <pic:spPr bwMode="auto">
                    <a:xfrm>
                      <a:off x="0" y="0"/>
                      <a:ext cx="2333625" cy="122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ED4">
        <w:rPr>
          <w:rFonts w:ascii="Arial" w:hAnsi="Arial" w:cs="Arial"/>
          <w:sz w:val="24"/>
          <w:szCs w:val="24"/>
          <w:lang w:bidi="es-ES"/>
        </w:rPr>
        <w:t>Seleccione el idioma español para el proceso de instalación.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lang w:bidi="es-ES"/>
        </w:rPr>
        <w:t xml:space="preserve"> 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D05CE2" wp14:editId="2D8806CC">
                <wp:simplePos x="0" y="0"/>
                <wp:positionH relativeFrom="column">
                  <wp:posOffset>3467363</wp:posOffset>
                </wp:positionH>
                <wp:positionV relativeFrom="paragraph">
                  <wp:posOffset>51531</wp:posOffset>
                </wp:positionV>
                <wp:extent cx="2156603" cy="458506"/>
                <wp:effectExtent l="0" t="0" r="15240" b="1778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Default="00E62C09" w:rsidP="00E62C09"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3. Seleccione Crear un icono en el escr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5CE2" id="Cuadro de texto 83" o:spid="_x0000_s1033" type="#_x0000_t202" style="position:absolute;margin-left:273pt;margin-top:4.05pt;width:169.8pt;height:3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" fillcolor="white [3201]" strokeweight=".5pt">
                <v:textbox>
                  <w:txbxContent>
                    <w:p w:rsidR="00E62C09" w:rsidRDefault="00E62C09" w:rsidP="00E62C09"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3. Seleccione Crear un icono en el escrito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97888" wp14:editId="0D11CAA2">
                <wp:simplePos x="0" y="0"/>
                <wp:positionH relativeFrom="margin">
                  <wp:posOffset>378544</wp:posOffset>
                </wp:positionH>
                <wp:positionV relativeFrom="paragraph">
                  <wp:posOffset>140335</wp:posOffset>
                </wp:positionV>
                <wp:extent cx="2139351" cy="458506"/>
                <wp:effectExtent l="0" t="0" r="13335" b="1778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5B67F6" w:rsidRDefault="00E62C09" w:rsidP="00E62C09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Elegir la c</w:t>
                            </w:r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arpeta donde se instalará el sistema.   </w:t>
                            </w:r>
                          </w:p>
                          <w:p w:rsidR="00E62C09" w:rsidRDefault="00E62C09" w:rsidP="00E6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97888" id="Cuadro de texto 82" o:spid="_x0000_s1034" type="#_x0000_t202" style="position:absolute;margin-left:29.8pt;margin-top:11.05pt;width:168.45pt;height:36.1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" fillcolor="white [3201]" strokeweight=".5pt">
                <v:textbox>
                  <w:txbxContent>
                    <w:p w:rsidR="00E62C09" w:rsidRPr="005B67F6" w:rsidRDefault="00E62C09" w:rsidP="00E62C09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ind w:left="426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Elegir la c</w:t>
                      </w:r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arpeta donde se instalará el sistema.   </w:t>
                      </w:r>
                    </w:p>
                    <w:p w:rsidR="00E62C09" w:rsidRDefault="00E62C09" w:rsidP="00E62C09"/>
                  </w:txbxContent>
                </v:textbox>
                <w10:wrap anchorx="margin"/>
              </v:shape>
            </w:pict>
          </mc:Fallback>
        </mc:AlternateConten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7E97586D" wp14:editId="0F285AEA">
            <wp:simplePos x="0" y="0"/>
            <wp:positionH relativeFrom="column">
              <wp:posOffset>3276972</wp:posOffset>
            </wp:positionH>
            <wp:positionV relativeFrom="paragraph">
              <wp:posOffset>7189</wp:posOffset>
            </wp:positionV>
            <wp:extent cx="2501265" cy="1966595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4" t="21764" r="31654" b="26710"/>
                    <a:stretch/>
                  </pic:blipFill>
                  <pic:spPr bwMode="auto">
                    <a:xfrm>
                      <a:off x="0" y="0"/>
                      <a:ext cx="250126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1A348CAA" wp14:editId="6D051E70">
            <wp:simplePos x="0" y="0"/>
            <wp:positionH relativeFrom="column">
              <wp:posOffset>309017</wp:posOffset>
            </wp:positionH>
            <wp:positionV relativeFrom="paragraph">
              <wp:posOffset>94723</wp:posOffset>
            </wp:positionV>
            <wp:extent cx="2423160" cy="1889125"/>
            <wp:effectExtent l="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5" t="21514" r="31513" b="27210"/>
                    <a:stretch/>
                  </pic:blipFill>
                  <pic:spPr bwMode="auto">
                    <a:xfrm>
                      <a:off x="0" y="0"/>
                      <a:ext cx="242316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6D8FDE" wp14:editId="1E35281E">
                <wp:simplePos x="0" y="0"/>
                <wp:positionH relativeFrom="column">
                  <wp:posOffset>3465195</wp:posOffset>
                </wp:positionH>
                <wp:positionV relativeFrom="paragraph">
                  <wp:posOffset>266964</wp:posOffset>
                </wp:positionV>
                <wp:extent cx="2156460" cy="448310"/>
                <wp:effectExtent l="0" t="0" r="15240" b="2794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103C0F" w:rsidRDefault="00E62C09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5.  Esperar que termine la insta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8FDE" id="Cuadro de texto 85" o:spid="_x0000_s1035" type="#_x0000_t202" style="position:absolute;margin-left:272.85pt;margin-top:21pt;width:169.8pt;height:35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" fillcolor="white [3201]" strokeweight=".5pt">
                <v:textbox>
                  <w:txbxContent>
                    <w:p w:rsidR="00E62C09" w:rsidRPr="00103C0F" w:rsidRDefault="00E62C09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5.  Esperar que termine la instal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ind w:left="360"/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50D319" wp14:editId="4FBF5BDE">
                <wp:simplePos x="0" y="0"/>
                <wp:positionH relativeFrom="column">
                  <wp:posOffset>455367</wp:posOffset>
                </wp:positionH>
                <wp:positionV relativeFrom="paragraph">
                  <wp:posOffset>43012</wp:posOffset>
                </wp:positionV>
                <wp:extent cx="2156603" cy="345057"/>
                <wp:effectExtent l="0" t="0" r="15240" b="171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103C0F" w:rsidRDefault="00E62C09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4. Presionar el bot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I</w:t>
                            </w: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nst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D319" id="Cuadro de texto 84" o:spid="_x0000_s1036" type="#_x0000_t202" style="position:absolute;left:0;text-align:left;margin-left:35.85pt;margin-top:3.4pt;width:169.8pt;height:27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" fillcolor="white [3201]" strokeweight=".5pt">
                <v:textbox>
                  <w:txbxContent>
                    <w:p w:rsidR="00E62C09" w:rsidRPr="00103C0F" w:rsidRDefault="00E62C09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4. Presionar el bot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I</w:t>
                      </w: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nsta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es-ES"/>
        </w:rPr>
        <w:t xml:space="preserve">                                           </w:t>
      </w: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7B34422A" wp14:editId="1EDB4264">
            <wp:simplePos x="0" y="0"/>
            <wp:positionH relativeFrom="column">
              <wp:posOffset>3328646</wp:posOffset>
            </wp:positionH>
            <wp:positionV relativeFrom="paragraph">
              <wp:posOffset>170659</wp:posOffset>
            </wp:positionV>
            <wp:extent cx="2502535" cy="1957705"/>
            <wp:effectExtent l="0" t="0" r="0" b="444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21515" r="31646" b="27203"/>
                    <a:stretch/>
                  </pic:blipFill>
                  <pic:spPr bwMode="auto">
                    <a:xfrm>
                      <a:off x="0" y="0"/>
                      <a:ext cx="2502535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5C8EB6FD" wp14:editId="6A0EFEBF">
            <wp:simplePos x="0" y="0"/>
            <wp:positionH relativeFrom="margin">
              <wp:posOffset>239275</wp:posOffset>
            </wp:positionH>
            <wp:positionV relativeFrom="paragraph">
              <wp:posOffset>183048</wp:posOffset>
            </wp:positionV>
            <wp:extent cx="2512695" cy="1949450"/>
            <wp:effectExtent l="0" t="0" r="1905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2" t="21518" r="31501" b="27461"/>
                    <a:stretch/>
                  </pic:blipFill>
                  <pic:spPr bwMode="auto">
                    <a:xfrm>
                      <a:off x="0" y="0"/>
                      <a:ext cx="2512695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lang w:bidi="es-ES"/>
        </w:rPr>
      </w:pPr>
    </w:p>
    <w:p w:rsidR="00223305" w:rsidRDefault="00223305" w:rsidP="00E62C09">
      <w:pPr>
        <w:tabs>
          <w:tab w:val="left" w:pos="2400"/>
        </w:tabs>
        <w:rPr>
          <w:lang w:bidi="es-ES"/>
        </w:rPr>
      </w:pPr>
    </w:p>
    <w:p w:rsidR="00223305" w:rsidRDefault="00223305" w:rsidP="00E62C09">
      <w:pPr>
        <w:tabs>
          <w:tab w:val="left" w:pos="2400"/>
        </w:tabs>
        <w:rPr>
          <w:lang w:bidi="es-ES"/>
        </w:rPr>
      </w:pPr>
    </w:p>
    <w:p w:rsidR="00E62C09" w:rsidRDefault="00E62C09" w:rsidP="00E62C09">
      <w:pPr>
        <w:tabs>
          <w:tab w:val="left" w:pos="2400"/>
        </w:tabs>
        <w:rPr>
          <w:lang w:bidi="es-ES"/>
        </w:rPr>
      </w:pPr>
      <w:r w:rsidRPr="00093E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4FC25F" wp14:editId="7AE0A04F">
                <wp:simplePos x="0" y="0"/>
                <wp:positionH relativeFrom="margin">
                  <wp:posOffset>3094355</wp:posOffset>
                </wp:positionH>
                <wp:positionV relativeFrom="paragraph">
                  <wp:posOffset>0</wp:posOffset>
                </wp:positionV>
                <wp:extent cx="2156603" cy="458506"/>
                <wp:effectExtent l="0" t="0" r="15240" b="1778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103C0F" w:rsidRDefault="00E62C09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7. Usar el sistema SIGERA_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C25F" id="Cuadro de texto 86" o:spid="_x0000_s1037" type="#_x0000_t202" style="position:absolute;margin-left:243.65pt;margin-top:0;width:169.8pt;height:36.1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" fillcolor="white [3201]" strokeweight=".5pt">
                <v:textbox>
                  <w:txbxContent>
                    <w:p w:rsidR="00E62C09" w:rsidRPr="00103C0F" w:rsidRDefault="00E62C09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7. Usar el sistema SIGERA_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E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72E2D3" wp14:editId="50747053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2156603" cy="458506"/>
                <wp:effectExtent l="0" t="0" r="15240" b="1778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C09" w:rsidRPr="00103C0F" w:rsidRDefault="00E62C09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6. Presionar el botón 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2E2D3" id="Cuadro de texto 87" o:spid="_x0000_s1038" type="#_x0000_t202" style="position:absolute;margin-left:0;margin-top:.2pt;width:169.8pt;height:36.1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" fillcolor="white [3201]" strokeweight=".5pt">
                <v:textbox>
                  <w:txbxContent>
                    <w:p w:rsidR="00E62C09" w:rsidRPr="00103C0F" w:rsidRDefault="00E62C09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6. Presionar el botón Fi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C09" w:rsidRPr="005B67F6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1E05F86C" wp14:editId="6617F9A9">
            <wp:simplePos x="0" y="0"/>
            <wp:positionH relativeFrom="column">
              <wp:posOffset>2828026</wp:posOffset>
            </wp:positionH>
            <wp:positionV relativeFrom="paragraph">
              <wp:posOffset>278406</wp:posOffset>
            </wp:positionV>
            <wp:extent cx="2439035" cy="1802765"/>
            <wp:effectExtent l="0" t="0" r="0" b="698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r="54295" b="40468"/>
                    <a:stretch/>
                  </pic:blipFill>
                  <pic:spPr bwMode="auto">
                    <a:xfrm>
                      <a:off x="0" y="0"/>
                      <a:ext cx="2439035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40D1AB9A" wp14:editId="46B0F94E">
            <wp:simplePos x="0" y="0"/>
            <wp:positionH relativeFrom="margin">
              <wp:posOffset>-635</wp:posOffset>
            </wp:positionH>
            <wp:positionV relativeFrom="paragraph">
              <wp:posOffset>261260</wp:posOffset>
            </wp:positionV>
            <wp:extent cx="2259330" cy="1750695"/>
            <wp:effectExtent l="0" t="0" r="7620" b="1905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2" t="21765" r="31654" b="27459"/>
                    <a:stretch/>
                  </pic:blipFill>
                  <pic:spPr bwMode="auto">
                    <a:xfrm>
                      <a:off x="0" y="0"/>
                      <a:ext cx="225933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rFonts w:ascii="Arial" w:hAnsi="Arial" w:cs="Arial"/>
          <w:lang w:bidi="es-ES"/>
        </w:rPr>
      </w:pPr>
    </w:p>
    <w:p w:rsidR="00E62C09" w:rsidRDefault="00E62C09" w:rsidP="00E62C09">
      <w:pPr>
        <w:rPr>
          <w:rFonts w:ascii="Arial" w:hAnsi="Arial" w:cs="Arial"/>
          <w:lang w:bidi="es-ES"/>
        </w:rPr>
      </w:pPr>
    </w:p>
    <w:p w:rsidR="00E62C09" w:rsidRPr="002F640A" w:rsidRDefault="00E62C09" w:rsidP="00E62C09">
      <w:pPr>
        <w:rPr>
          <w:rFonts w:ascii="Arial" w:hAnsi="Arial" w:cs="Arial"/>
          <w:b/>
          <w:sz w:val="24"/>
          <w:szCs w:val="24"/>
          <w:lang w:bidi="es-ES"/>
        </w:rPr>
      </w:pPr>
      <w:r w:rsidRPr="002F640A">
        <w:rPr>
          <w:rFonts w:ascii="Arial" w:hAnsi="Arial" w:cs="Arial"/>
          <w:b/>
          <w:sz w:val="24"/>
          <w:szCs w:val="24"/>
          <w:lang w:bidi="es-ES"/>
        </w:rPr>
        <w:t xml:space="preserve">Nota: </w:t>
      </w:r>
    </w:p>
    <w:p w:rsidR="00E62C09" w:rsidRPr="002F640A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2F640A">
        <w:rPr>
          <w:rFonts w:ascii="Arial" w:hAnsi="Arial" w:cs="Arial"/>
          <w:sz w:val="24"/>
          <w:szCs w:val="24"/>
          <w:lang w:bidi="es-ES"/>
        </w:rPr>
        <w:t>Para que los sistemas SIGERA_CE Y SIGERA C funcionen correctamente, es necesario contar con conexión a internet durante su ejecución.</w:t>
      </w:r>
    </w:p>
    <w:p w:rsidR="00E62C09" w:rsidRPr="00093ED4" w:rsidRDefault="00E62C09" w:rsidP="00E62C09">
      <w:pPr>
        <w:rPr>
          <w:rFonts w:ascii="Arial" w:hAnsi="Arial" w:cs="Arial"/>
          <w:sz w:val="24"/>
          <w:szCs w:val="24"/>
        </w:rPr>
      </w:pPr>
    </w:p>
    <w:p w:rsidR="00BD2FF3" w:rsidRPr="00BD2FF3" w:rsidRDefault="00BD2FF3" w:rsidP="00E62C09">
      <w:pPr>
        <w:pStyle w:val="TtuloTDC"/>
        <w:rPr>
          <w:rFonts w:ascii="Arial" w:hAnsi="Arial" w:cs="Arial"/>
          <w:sz w:val="24"/>
        </w:rPr>
      </w:pPr>
    </w:p>
    <w:sectPr w:rsidR="00BD2FF3" w:rsidRPr="00BD2FF3">
      <w:headerReference w:type="even" r:id="rId41"/>
      <w:headerReference w:type="default" r:id="rId42"/>
      <w:footerReference w:type="default" r:id="rId43"/>
      <w:headerReference w:type="firs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85" w:rsidRDefault="007C2785" w:rsidP="001327D8">
      <w:pPr>
        <w:spacing w:after="0" w:line="240" w:lineRule="auto"/>
      </w:pPr>
      <w:r>
        <w:separator/>
      </w:r>
    </w:p>
  </w:endnote>
  <w:endnote w:type="continuationSeparator" w:id="0">
    <w:p w:rsidR="007C2785" w:rsidRDefault="007C2785" w:rsidP="001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8E" w:rsidRDefault="0020668E">
    <w:pPr>
      <w:pStyle w:val="Piedepgina"/>
    </w:pPr>
  </w:p>
  <w:p w:rsidR="0020668E" w:rsidRDefault="002066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85" w:rsidRDefault="007C2785" w:rsidP="001327D8">
      <w:pPr>
        <w:spacing w:after="0" w:line="240" w:lineRule="auto"/>
      </w:pPr>
      <w:r>
        <w:separator/>
      </w:r>
    </w:p>
  </w:footnote>
  <w:footnote w:type="continuationSeparator" w:id="0">
    <w:p w:rsidR="007C2785" w:rsidRDefault="007C2785" w:rsidP="001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09" w:rsidRDefault="00E62C0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1" o:spid="_x0000_s2053" type="#_x0000_t75" style="position:absolute;margin-left:0;margin-top:0;width:10in;height:513.75pt;z-index:-251649024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09" w:rsidRDefault="00F55858" w:rsidP="00DD27E7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70528" behindDoc="1" locked="0" layoutInCell="1" allowOverlap="0" wp14:anchorId="5C8FFDC6" wp14:editId="1B0769C0">
              <wp:simplePos x="0" y="0"/>
              <wp:positionH relativeFrom="margin">
                <wp:posOffset>-427990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4584581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55858" w:rsidRDefault="00F55858" w:rsidP="00F5585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TÉCNICO SIGE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8FFDC6" id="Rectángulo 40" o:spid="_x0000_s1039" style="position:absolute;left:0;text-align:left;margin-left:-33.7pt;margin-top:28.5pt;width:313.5pt;height:21.25pt;z-index:-2516459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4584581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55858" w:rsidRDefault="00F55858" w:rsidP="00F5585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TÉCNICO SIGE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62C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2" o:spid="_x0000_s2054" type="#_x0000_t75" style="position:absolute;left:0;text-align:left;margin-left:0;margin-top:0;width:10in;height:513.75pt;z-index:-251648000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  <w:r w:rsidR="00E62C09">
      <w:rPr>
        <w:noProof/>
        <w:lang w:eastAsia="es-MX"/>
      </w:rPr>
      <w:drawing>
        <wp:inline distT="0" distB="0" distL="0" distR="0" wp14:anchorId="6095EEAE" wp14:editId="72F270E9">
          <wp:extent cx="1804670" cy="1353185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09" w:rsidRDefault="00E62C0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0" o:spid="_x0000_s2052" type="#_x0000_t75" style="position:absolute;margin-left:0;margin-top:0;width:10in;height:513.75pt;z-index:-251650048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8E" w:rsidRDefault="007C278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7" o:spid="_x0000_s2050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8E" w:rsidRDefault="007C278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8" o:spid="_x0000_s2051" type="#_x0000_t75" style="position:absolute;margin-left:0;margin-top:0;width:900.15pt;height:675.0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0668E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F5D7E94" wp14:editId="60CDC416">
          <wp:simplePos x="0" y="0"/>
          <wp:positionH relativeFrom="page">
            <wp:posOffset>5780405</wp:posOffset>
          </wp:positionH>
          <wp:positionV relativeFrom="paragraph">
            <wp:posOffset>-44831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68E"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19125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668E" w:rsidRDefault="00E62C0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TÉCNICO SIGE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40" style="position:absolute;margin-left:-48.75pt;margin-top:28.5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668E" w:rsidRDefault="00E62C0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TÉCNICO SIGE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8E" w:rsidRDefault="007C278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6" o:spid="_x0000_s2049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A1E"/>
    <w:multiLevelType w:val="hybridMultilevel"/>
    <w:tmpl w:val="B824D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901"/>
    <w:multiLevelType w:val="hybridMultilevel"/>
    <w:tmpl w:val="7D582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F45"/>
    <w:multiLevelType w:val="hybridMultilevel"/>
    <w:tmpl w:val="0504EC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9679A"/>
    <w:multiLevelType w:val="hybridMultilevel"/>
    <w:tmpl w:val="9CE0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AF2"/>
    <w:multiLevelType w:val="hybridMultilevel"/>
    <w:tmpl w:val="3FC4A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E87"/>
    <w:multiLevelType w:val="hybridMultilevel"/>
    <w:tmpl w:val="2710F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17173"/>
    <w:multiLevelType w:val="hybridMultilevel"/>
    <w:tmpl w:val="42529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F2A23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97513D"/>
    <w:multiLevelType w:val="hybridMultilevel"/>
    <w:tmpl w:val="94A28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6E8"/>
    <w:multiLevelType w:val="hybridMultilevel"/>
    <w:tmpl w:val="00F64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66E0"/>
    <w:multiLevelType w:val="hybridMultilevel"/>
    <w:tmpl w:val="76FE79F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5003A4"/>
    <w:multiLevelType w:val="hybridMultilevel"/>
    <w:tmpl w:val="9396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0439"/>
    <w:multiLevelType w:val="hybridMultilevel"/>
    <w:tmpl w:val="6C963212"/>
    <w:lvl w:ilvl="0" w:tplc="3A6822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2A45"/>
    <w:multiLevelType w:val="hybridMultilevel"/>
    <w:tmpl w:val="BB02C984"/>
    <w:lvl w:ilvl="0" w:tplc="43DE11B0">
      <w:start w:val="1"/>
      <w:numFmt w:val="decimal"/>
      <w:lvlText w:val="%1."/>
      <w:lvlJc w:val="left"/>
      <w:pPr>
        <w:ind w:left="10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1CAED9A">
      <w:numFmt w:val="bullet"/>
      <w:lvlText w:val="•"/>
      <w:lvlJc w:val="left"/>
      <w:pPr>
        <w:ind w:left="1884" w:hanging="360"/>
      </w:pPr>
      <w:rPr>
        <w:rFonts w:hint="default"/>
        <w:lang w:val="es-ES" w:eastAsia="es-ES" w:bidi="es-ES"/>
      </w:rPr>
    </w:lvl>
    <w:lvl w:ilvl="2" w:tplc="DB0865AC">
      <w:numFmt w:val="bullet"/>
      <w:lvlText w:val="•"/>
      <w:lvlJc w:val="left"/>
      <w:pPr>
        <w:ind w:left="2748" w:hanging="360"/>
      </w:pPr>
      <w:rPr>
        <w:rFonts w:hint="default"/>
        <w:lang w:val="es-ES" w:eastAsia="es-ES" w:bidi="es-ES"/>
      </w:rPr>
    </w:lvl>
    <w:lvl w:ilvl="3" w:tplc="E21E261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4" w:tplc="54CC6FB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044074A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6" w:tplc="FB2423F0">
      <w:numFmt w:val="bullet"/>
      <w:lvlText w:val="•"/>
      <w:lvlJc w:val="left"/>
      <w:pPr>
        <w:ind w:left="6204" w:hanging="360"/>
      </w:pPr>
      <w:rPr>
        <w:rFonts w:hint="default"/>
        <w:lang w:val="es-ES" w:eastAsia="es-ES" w:bidi="es-ES"/>
      </w:rPr>
    </w:lvl>
    <w:lvl w:ilvl="7" w:tplc="13748FE8">
      <w:numFmt w:val="bullet"/>
      <w:lvlText w:val="•"/>
      <w:lvlJc w:val="left"/>
      <w:pPr>
        <w:ind w:left="7068" w:hanging="360"/>
      </w:pPr>
      <w:rPr>
        <w:rFonts w:hint="default"/>
        <w:lang w:val="es-ES" w:eastAsia="es-ES" w:bidi="es-ES"/>
      </w:rPr>
    </w:lvl>
    <w:lvl w:ilvl="8" w:tplc="32C05622">
      <w:numFmt w:val="bullet"/>
      <w:lvlText w:val="•"/>
      <w:lvlJc w:val="left"/>
      <w:pPr>
        <w:ind w:left="7932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A5E22E4"/>
    <w:multiLevelType w:val="multilevel"/>
    <w:tmpl w:val="87925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D008CE"/>
    <w:multiLevelType w:val="hybridMultilevel"/>
    <w:tmpl w:val="156C55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7001"/>
    <w:multiLevelType w:val="hybridMultilevel"/>
    <w:tmpl w:val="4552A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F9"/>
    <w:multiLevelType w:val="hybridMultilevel"/>
    <w:tmpl w:val="2C287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7B45"/>
    <w:multiLevelType w:val="hybridMultilevel"/>
    <w:tmpl w:val="F7D069EE"/>
    <w:lvl w:ilvl="0" w:tplc="8F84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81A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432A24"/>
    <w:multiLevelType w:val="hybridMultilevel"/>
    <w:tmpl w:val="DA7410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521EF"/>
    <w:multiLevelType w:val="hybridMultilevel"/>
    <w:tmpl w:val="E8967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32C9"/>
    <w:multiLevelType w:val="multilevel"/>
    <w:tmpl w:val="610E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A186F"/>
    <w:multiLevelType w:val="hybridMultilevel"/>
    <w:tmpl w:val="048EF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239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EE4A4D"/>
    <w:multiLevelType w:val="multilevel"/>
    <w:tmpl w:val="4A2E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0012B1"/>
    <w:multiLevelType w:val="hybridMultilevel"/>
    <w:tmpl w:val="F0883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660D6"/>
    <w:multiLevelType w:val="hybridMultilevel"/>
    <w:tmpl w:val="4C8AB34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A1606D"/>
    <w:multiLevelType w:val="hybridMultilevel"/>
    <w:tmpl w:val="FA809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45849"/>
    <w:multiLevelType w:val="hybridMultilevel"/>
    <w:tmpl w:val="F0489370"/>
    <w:lvl w:ilvl="0" w:tplc="70D07252">
      <w:start w:val="4"/>
      <w:numFmt w:val="decimalZero"/>
      <w:lvlText w:val="%1-"/>
      <w:lvlJc w:val="left"/>
      <w:pPr>
        <w:ind w:left="470" w:hanging="477"/>
      </w:pPr>
      <w:rPr>
        <w:rFonts w:ascii="Calibri" w:eastAsia="Calibri" w:hAnsi="Calibri" w:cs="Calibri" w:hint="default"/>
        <w:spacing w:val="-1"/>
        <w:w w:val="100"/>
        <w:sz w:val="34"/>
        <w:szCs w:val="34"/>
        <w:lang w:val="es-ES" w:eastAsia="es-ES" w:bidi="es-ES"/>
      </w:rPr>
    </w:lvl>
    <w:lvl w:ilvl="1" w:tplc="9EA6C530">
      <w:start w:val="1"/>
      <w:numFmt w:val="decimal"/>
      <w:lvlText w:val="%2."/>
      <w:lvlJc w:val="left"/>
      <w:pPr>
        <w:ind w:left="1022" w:hanging="360"/>
      </w:pPr>
      <w:rPr>
        <w:rFonts w:ascii="Arial" w:eastAsia="Calibri" w:hAnsi="Arial" w:cs="Arial" w:hint="default"/>
        <w:w w:val="100"/>
        <w:sz w:val="24"/>
        <w:szCs w:val="24"/>
        <w:lang w:val="es-ES" w:eastAsia="es-ES" w:bidi="es-ES"/>
      </w:rPr>
    </w:lvl>
    <w:lvl w:ilvl="2" w:tplc="6A16643C">
      <w:start w:val="1"/>
      <w:numFmt w:val="lowerLetter"/>
      <w:lvlText w:val="%3."/>
      <w:lvlJc w:val="left"/>
      <w:pPr>
        <w:ind w:left="17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 w:tplc="BAC6C05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4" w:tplc="0980C468">
      <w:numFmt w:val="bullet"/>
      <w:lvlText w:val="•"/>
      <w:lvlJc w:val="left"/>
      <w:pPr>
        <w:ind w:left="1962" w:hanging="360"/>
      </w:pPr>
      <w:rPr>
        <w:rFonts w:hint="default"/>
        <w:lang w:val="es-ES" w:eastAsia="es-ES" w:bidi="es-ES"/>
      </w:rPr>
    </w:lvl>
    <w:lvl w:ilvl="5" w:tplc="513608D8">
      <w:numFmt w:val="bullet"/>
      <w:lvlText w:val="•"/>
      <w:lvlJc w:val="left"/>
      <w:pPr>
        <w:ind w:left="2184" w:hanging="360"/>
      </w:pPr>
      <w:rPr>
        <w:rFonts w:hint="default"/>
        <w:lang w:val="es-ES" w:eastAsia="es-ES" w:bidi="es-ES"/>
      </w:rPr>
    </w:lvl>
    <w:lvl w:ilvl="6" w:tplc="A27A8CBC">
      <w:numFmt w:val="bullet"/>
      <w:lvlText w:val="•"/>
      <w:lvlJc w:val="left"/>
      <w:pPr>
        <w:ind w:left="2407" w:hanging="360"/>
      </w:pPr>
      <w:rPr>
        <w:rFonts w:hint="default"/>
        <w:lang w:val="es-ES" w:eastAsia="es-ES" w:bidi="es-ES"/>
      </w:rPr>
    </w:lvl>
    <w:lvl w:ilvl="7" w:tplc="83F4C9CA">
      <w:numFmt w:val="bullet"/>
      <w:lvlText w:val="•"/>
      <w:lvlJc w:val="left"/>
      <w:pPr>
        <w:ind w:left="2629" w:hanging="360"/>
      </w:pPr>
      <w:rPr>
        <w:rFonts w:hint="default"/>
        <w:lang w:val="es-ES" w:eastAsia="es-ES" w:bidi="es-ES"/>
      </w:rPr>
    </w:lvl>
    <w:lvl w:ilvl="8" w:tplc="EB92C7BC">
      <w:numFmt w:val="bullet"/>
      <w:lvlText w:val="•"/>
      <w:lvlJc w:val="left"/>
      <w:pPr>
        <w:ind w:left="2851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5FF7495C"/>
    <w:multiLevelType w:val="hybridMultilevel"/>
    <w:tmpl w:val="39303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4373A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EE6B4A"/>
    <w:multiLevelType w:val="hybridMultilevel"/>
    <w:tmpl w:val="384E88F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536F"/>
    <w:multiLevelType w:val="hybridMultilevel"/>
    <w:tmpl w:val="3D2E5D0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D70268"/>
    <w:multiLevelType w:val="hybridMultilevel"/>
    <w:tmpl w:val="DB2A58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41CED"/>
    <w:multiLevelType w:val="hybridMultilevel"/>
    <w:tmpl w:val="9F224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36EA7"/>
    <w:multiLevelType w:val="hybridMultilevel"/>
    <w:tmpl w:val="A9EE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A3C74"/>
    <w:multiLevelType w:val="hybridMultilevel"/>
    <w:tmpl w:val="C5A04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553B5"/>
    <w:multiLevelType w:val="hybridMultilevel"/>
    <w:tmpl w:val="367EE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1334"/>
    <w:multiLevelType w:val="hybridMultilevel"/>
    <w:tmpl w:val="D78CD604"/>
    <w:lvl w:ilvl="0" w:tplc="44922A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AC2FD9"/>
    <w:multiLevelType w:val="hybridMultilevel"/>
    <w:tmpl w:val="8ED02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22"/>
  </w:num>
  <w:num w:numId="7">
    <w:abstractNumId w:val="24"/>
  </w:num>
  <w:num w:numId="8">
    <w:abstractNumId w:val="7"/>
  </w:num>
  <w:num w:numId="9">
    <w:abstractNumId w:val="19"/>
  </w:num>
  <w:num w:numId="10">
    <w:abstractNumId w:val="31"/>
  </w:num>
  <w:num w:numId="11">
    <w:abstractNumId w:val="35"/>
  </w:num>
  <w:num w:numId="12">
    <w:abstractNumId w:val="5"/>
  </w:num>
  <w:num w:numId="13">
    <w:abstractNumId w:val="23"/>
  </w:num>
  <w:num w:numId="14">
    <w:abstractNumId w:val="28"/>
  </w:num>
  <w:num w:numId="15">
    <w:abstractNumId w:val="3"/>
  </w:num>
  <w:num w:numId="16">
    <w:abstractNumId w:val="8"/>
  </w:num>
  <w:num w:numId="17">
    <w:abstractNumId w:val="6"/>
  </w:num>
  <w:num w:numId="18">
    <w:abstractNumId w:val="11"/>
  </w:num>
  <w:num w:numId="19">
    <w:abstractNumId w:val="36"/>
  </w:num>
  <w:num w:numId="20">
    <w:abstractNumId w:val="38"/>
  </w:num>
  <w:num w:numId="21">
    <w:abstractNumId w:val="40"/>
  </w:num>
  <w:num w:numId="22">
    <w:abstractNumId w:val="2"/>
  </w:num>
  <w:num w:numId="23">
    <w:abstractNumId w:val="12"/>
  </w:num>
  <w:num w:numId="24">
    <w:abstractNumId w:val="25"/>
  </w:num>
  <w:num w:numId="25">
    <w:abstractNumId w:val="21"/>
  </w:num>
  <w:num w:numId="26">
    <w:abstractNumId w:val="37"/>
  </w:num>
  <w:num w:numId="27">
    <w:abstractNumId w:val="16"/>
  </w:num>
  <w:num w:numId="28">
    <w:abstractNumId w:val="17"/>
  </w:num>
  <w:num w:numId="29">
    <w:abstractNumId w:val="10"/>
  </w:num>
  <w:num w:numId="30">
    <w:abstractNumId w:val="0"/>
  </w:num>
  <w:num w:numId="31">
    <w:abstractNumId w:val="33"/>
  </w:num>
  <w:num w:numId="32">
    <w:abstractNumId w:val="34"/>
  </w:num>
  <w:num w:numId="33">
    <w:abstractNumId w:val="20"/>
  </w:num>
  <w:num w:numId="34">
    <w:abstractNumId w:val="14"/>
  </w:num>
  <w:num w:numId="35">
    <w:abstractNumId w:val="13"/>
  </w:num>
  <w:num w:numId="36">
    <w:abstractNumId w:val="29"/>
  </w:num>
  <w:num w:numId="37">
    <w:abstractNumId w:val="27"/>
  </w:num>
  <w:num w:numId="38">
    <w:abstractNumId w:val="30"/>
  </w:num>
  <w:num w:numId="39">
    <w:abstractNumId w:val="26"/>
  </w:num>
  <w:num w:numId="40">
    <w:abstractNumId w:val="3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E"/>
    <w:rsid w:val="00002D1B"/>
    <w:rsid w:val="0001660A"/>
    <w:rsid w:val="00043A87"/>
    <w:rsid w:val="0008082C"/>
    <w:rsid w:val="00093CE1"/>
    <w:rsid w:val="00094ABE"/>
    <w:rsid w:val="000A408A"/>
    <w:rsid w:val="00104C42"/>
    <w:rsid w:val="00114885"/>
    <w:rsid w:val="00127940"/>
    <w:rsid w:val="001327D8"/>
    <w:rsid w:val="00154FB6"/>
    <w:rsid w:val="0015695F"/>
    <w:rsid w:val="00165FD4"/>
    <w:rsid w:val="00193681"/>
    <w:rsid w:val="0020668E"/>
    <w:rsid w:val="00223305"/>
    <w:rsid w:val="00284EE1"/>
    <w:rsid w:val="00293B78"/>
    <w:rsid w:val="0029542F"/>
    <w:rsid w:val="002A7EF3"/>
    <w:rsid w:val="002E5C59"/>
    <w:rsid w:val="003052F2"/>
    <w:rsid w:val="00336BC8"/>
    <w:rsid w:val="00351F86"/>
    <w:rsid w:val="003A1F23"/>
    <w:rsid w:val="003A2BF0"/>
    <w:rsid w:val="003B36CE"/>
    <w:rsid w:val="003D1A16"/>
    <w:rsid w:val="0047580E"/>
    <w:rsid w:val="00486B5B"/>
    <w:rsid w:val="00497510"/>
    <w:rsid w:val="004C7866"/>
    <w:rsid w:val="004F3FA4"/>
    <w:rsid w:val="00521433"/>
    <w:rsid w:val="00594348"/>
    <w:rsid w:val="005A2A5F"/>
    <w:rsid w:val="005E1C6C"/>
    <w:rsid w:val="0064716F"/>
    <w:rsid w:val="006578E4"/>
    <w:rsid w:val="00686328"/>
    <w:rsid w:val="006F5224"/>
    <w:rsid w:val="007079DD"/>
    <w:rsid w:val="00716A4A"/>
    <w:rsid w:val="007B40A0"/>
    <w:rsid w:val="007C2785"/>
    <w:rsid w:val="007E43A9"/>
    <w:rsid w:val="007F7E93"/>
    <w:rsid w:val="00802470"/>
    <w:rsid w:val="00810A2A"/>
    <w:rsid w:val="008112F7"/>
    <w:rsid w:val="008961C6"/>
    <w:rsid w:val="008E2FA9"/>
    <w:rsid w:val="009258FE"/>
    <w:rsid w:val="0094692D"/>
    <w:rsid w:val="00950B65"/>
    <w:rsid w:val="00964577"/>
    <w:rsid w:val="00974B65"/>
    <w:rsid w:val="00985098"/>
    <w:rsid w:val="009A310E"/>
    <w:rsid w:val="009A5789"/>
    <w:rsid w:val="009C1B14"/>
    <w:rsid w:val="009D25FD"/>
    <w:rsid w:val="00A0562A"/>
    <w:rsid w:val="00A3356A"/>
    <w:rsid w:val="00A34A97"/>
    <w:rsid w:val="00A36C25"/>
    <w:rsid w:val="00A46B79"/>
    <w:rsid w:val="00A57FAD"/>
    <w:rsid w:val="00AF14E1"/>
    <w:rsid w:val="00AF75F0"/>
    <w:rsid w:val="00B016C4"/>
    <w:rsid w:val="00B1030D"/>
    <w:rsid w:val="00B106BC"/>
    <w:rsid w:val="00B23736"/>
    <w:rsid w:val="00B30FB4"/>
    <w:rsid w:val="00BD2FF3"/>
    <w:rsid w:val="00BD4A54"/>
    <w:rsid w:val="00BD7672"/>
    <w:rsid w:val="00C11E04"/>
    <w:rsid w:val="00C24E89"/>
    <w:rsid w:val="00C36AB4"/>
    <w:rsid w:val="00C93EF9"/>
    <w:rsid w:val="00C97A1E"/>
    <w:rsid w:val="00CD2DEE"/>
    <w:rsid w:val="00D0001F"/>
    <w:rsid w:val="00D23979"/>
    <w:rsid w:val="00D5195D"/>
    <w:rsid w:val="00DD7328"/>
    <w:rsid w:val="00DE4330"/>
    <w:rsid w:val="00E01152"/>
    <w:rsid w:val="00E0271F"/>
    <w:rsid w:val="00E031F3"/>
    <w:rsid w:val="00E26A49"/>
    <w:rsid w:val="00E42873"/>
    <w:rsid w:val="00E62C09"/>
    <w:rsid w:val="00E9165E"/>
    <w:rsid w:val="00E95472"/>
    <w:rsid w:val="00E97390"/>
    <w:rsid w:val="00EC05DA"/>
    <w:rsid w:val="00F32F6B"/>
    <w:rsid w:val="00F55858"/>
    <w:rsid w:val="00F76B3C"/>
    <w:rsid w:val="00F77DCC"/>
    <w:rsid w:val="00FC2AF0"/>
    <w:rsid w:val="00FD78B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E2534C0"/>
  <w15:chartTrackingRefBased/>
  <w15:docId w15:val="{99E35336-9667-48ED-A131-A359F46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D8"/>
  </w:style>
  <w:style w:type="paragraph" w:styleId="Ttulo1">
    <w:name w:val="heading 1"/>
    <w:basedOn w:val="Normal"/>
    <w:next w:val="Normal"/>
    <w:link w:val="Ttulo1Car"/>
    <w:uiPriority w:val="9"/>
    <w:qFormat/>
    <w:rsid w:val="00BD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8"/>
  </w:style>
  <w:style w:type="paragraph" w:styleId="Piedepgina">
    <w:name w:val="footer"/>
    <w:basedOn w:val="Normal"/>
    <w:link w:val="Piedepgina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8"/>
  </w:style>
  <w:style w:type="character" w:styleId="Refdecomentario">
    <w:name w:val="annotation reference"/>
    <w:basedOn w:val="Fuentedeprrafopredeter"/>
    <w:uiPriority w:val="99"/>
    <w:semiHidden/>
    <w:unhideWhenUsed/>
    <w:rsid w:val="0013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7D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D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D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2FF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2F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2F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1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77DC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5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F3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24E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24E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3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873D-AE4D-45ED-9BBC-34A3BF4B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trol_escolar</vt:lpstr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SIGERA</dc:title>
  <dc:subject/>
  <dc:creator>Salma Gomez</dc:creator>
  <cp:keywords/>
  <dc:description/>
  <cp:lastModifiedBy>juanjose jaquez herrera</cp:lastModifiedBy>
  <cp:revision>2</cp:revision>
  <dcterms:created xsi:type="dcterms:W3CDTF">2018-12-09T00:58:00Z</dcterms:created>
  <dcterms:modified xsi:type="dcterms:W3CDTF">2018-12-09T00:58:00Z</dcterms:modified>
</cp:coreProperties>
</file>